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4" w:type="dxa"/>
        <w:tblLayout w:type="fixed"/>
        <w:tblLook w:val="0000"/>
      </w:tblPr>
      <w:tblGrid>
        <w:gridCol w:w="4253"/>
        <w:gridCol w:w="1559"/>
        <w:gridCol w:w="4395"/>
      </w:tblGrid>
      <w:tr w:rsidR="00995F66" w:rsidTr="009352D8">
        <w:tc>
          <w:tcPr>
            <w:tcW w:w="4253" w:type="dxa"/>
          </w:tcPr>
          <w:p w:rsidR="00995F66" w:rsidRDefault="00995F66" w:rsidP="009352D8">
            <w:pPr>
              <w:pStyle w:val="a7"/>
              <w:jc w:val="center"/>
              <w:rPr>
                <w:rFonts w:ascii="Century Bash" w:hAnsi="Century Bash"/>
                <w:shadow/>
              </w:rPr>
            </w:pPr>
            <w:r>
              <w:rPr>
                <w:rFonts w:ascii="Century Bash" w:hAnsi="Century Bash"/>
                <w:shadow/>
              </w:rPr>
              <w:t>БАШ</w:t>
            </w:r>
            <w:r>
              <w:rPr>
                <w:rFonts w:ascii="Lucida Sans Unicode" w:hAnsi="Lucida Sans Unicode" w:cs="Lucida Sans Unicode"/>
                <w:shadow/>
              </w:rPr>
              <w:t>Ҡ</w:t>
            </w:r>
            <w:r>
              <w:rPr>
                <w:rFonts w:ascii="Century Bash" w:hAnsi="Century Bash"/>
                <w:shadow/>
              </w:rPr>
              <w:t>ОРТОСТАН  РЕСПУБЛИКА</w:t>
            </w:r>
            <w:proofErr w:type="gramStart"/>
            <w:r>
              <w:rPr>
                <w:rFonts w:ascii="Century Bash" w:hAnsi="Century Bash"/>
                <w:shadow/>
                <w:lang w:val="en-US"/>
              </w:rPr>
              <w:t>h</w:t>
            </w:r>
            <w:proofErr w:type="gramEnd"/>
            <w:r>
              <w:rPr>
                <w:rFonts w:ascii="Century Bash" w:hAnsi="Century Bash"/>
                <w:shadow/>
              </w:rPr>
              <w:t>Ы</w:t>
            </w:r>
          </w:p>
          <w:p w:rsidR="00995F66" w:rsidRPr="00C13DF9" w:rsidRDefault="00995F66" w:rsidP="009352D8">
            <w:pPr>
              <w:pStyle w:val="a7"/>
              <w:jc w:val="center"/>
              <w:rPr>
                <w:rFonts w:ascii="Century Bash" w:hAnsi="Century Bash"/>
                <w:shadow/>
                <w:sz w:val="22"/>
              </w:rPr>
            </w:pPr>
            <w:r w:rsidRPr="00C13DF9">
              <w:rPr>
                <w:rFonts w:ascii="Century Bash" w:hAnsi="Century Bash"/>
                <w:shadow/>
                <w:sz w:val="22"/>
              </w:rPr>
              <w:t>Ауыр</w:t>
            </w:r>
            <w:r w:rsidRPr="00C13DF9">
              <w:rPr>
                <w:rFonts w:ascii="Lucida Sans Unicode" w:hAnsi="Lucida Sans Unicode" w:cs="Lucida Sans Unicode"/>
                <w:shadow/>
                <w:sz w:val="22"/>
              </w:rPr>
              <w:t>ғ</w:t>
            </w:r>
            <w:r w:rsidRPr="00C13DF9">
              <w:rPr>
                <w:rFonts w:ascii="Century Bash" w:hAnsi="Century Bash"/>
                <w:shadow/>
                <w:sz w:val="22"/>
              </w:rPr>
              <w:t xml:space="preserve">азы районы </w:t>
            </w:r>
            <w:proofErr w:type="spellStart"/>
            <w:r w:rsidRPr="00C13DF9">
              <w:rPr>
                <w:rFonts w:ascii="Century Bash" w:hAnsi="Century Bash"/>
                <w:shadow/>
                <w:sz w:val="22"/>
              </w:rPr>
              <w:t>муниципаль</w:t>
            </w:r>
            <w:proofErr w:type="spellEnd"/>
            <w:r w:rsidRPr="00C13DF9">
              <w:rPr>
                <w:rFonts w:ascii="Century Bash" w:hAnsi="Century Bash"/>
                <w:shadow/>
                <w:sz w:val="22"/>
              </w:rPr>
              <w:t xml:space="preserve"> районыны</w:t>
            </w:r>
            <w:r w:rsidRPr="00C13DF9">
              <w:rPr>
                <w:rFonts w:ascii="Lucida Sans Unicode" w:hAnsi="Lucida Sans Unicode" w:cs="Lucida Sans Unicode"/>
                <w:shadow/>
                <w:sz w:val="22"/>
              </w:rPr>
              <w:t>ң</w:t>
            </w:r>
            <w:r w:rsidRPr="00C13DF9">
              <w:rPr>
                <w:rFonts w:ascii="Century Bash" w:hAnsi="Century Bash"/>
                <w:shadow/>
                <w:sz w:val="22"/>
              </w:rPr>
              <w:t xml:space="preserve"> Балы</w:t>
            </w:r>
            <w:proofErr w:type="gramStart"/>
            <w:r w:rsidRPr="00C13DF9">
              <w:rPr>
                <w:rFonts w:ascii="Century Bash" w:hAnsi="Century Bash"/>
                <w:shadow/>
                <w:sz w:val="22"/>
                <w:lang w:val="en-US"/>
              </w:rPr>
              <w:t>k</w:t>
            </w:r>
            <w:proofErr w:type="gramEnd"/>
            <w:r w:rsidRPr="00C13DF9">
              <w:rPr>
                <w:rFonts w:ascii="Century Bash" w:hAnsi="Century Bash"/>
                <w:shadow/>
                <w:sz w:val="22"/>
              </w:rPr>
              <w:t>лык</w:t>
            </w:r>
            <w:r w:rsidRPr="00C13DF9">
              <w:rPr>
                <w:rFonts w:ascii="Lucida Sans Unicode" w:hAnsi="Lucida Sans Unicode" w:cs="Lucida Sans Unicode"/>
                <w:shadow/>
                <w:sz w:val="22"/>
              </w:rPr>
              <w:t>ү</w:t>
            </w:r>
            <w:r w:rsidRPr="00C13DF9">
              <w:rPr>
                <w:rFonts w:ascii="Century Bash" w:hAnsi="Century Bash"/>
                <w:shadow/>
                <w:sz w:val="22"/>
              </w:rPr>
              <w:t xml:space="preserve">л </w:t>
            </w:r>
            <w:proofErr w:type="spellStart"/>
            <w:r w:rsidRPr="00C13DF9">
              <w:rPr>
                <w:rFonts w:ascii="Century Bash" w:hAnsi="Century Bash"/>
                <w:shadow/>
                <w:sz w:val="22"/>
              </w:rPr>
              <w:t>ауыл</w:t>
            </w:r>
            <w:proofErr w:type="spellEnd"/>
            <w:r w:rsidRPr="00C13DF9">
              <w:rPr>
                <w:rFonts w:ascii="Century Bash" w:hAnsi="Century Bash"/>
                <w:shadow/>
                <w:sz w:val="22"/>
              </w:rPr>
              <w:t xml:space="preserve"> советы </w:t>
            </w:r>
            <w:proofErr w:type="spellStart"/>
            <w:r w:rsidRPr="00C13DF9">
              <w:rPr>
                <w:rFonts w:ascii="Century Bash" w:hAnsi="Century Bash"/>
                <w:shadow/>
                <w:sz w:val="22"/>
              </w:rPr>
              <w:t>ауыл</w:t>
            </w:r>
            <w:proofErr w:type="spellEnd"/>
            <w:r w:rsidRPr="00C13DF9">
              <w:rPr>
                <w:rFonts w:ascii="Century Bash" w:hAnsi="Century Bash"/>
                <w:shadow/>
                <w:sz w:val="22"/>
              </w:rPr>
              <w:t xml:space="preserve"> бил</w:t>
            </w:r>
            <w:r w:rsidRPr="00C13DF9">
              <w:rPr>
                <w:rFonts w:ascii="Lucida Sans Unicode" w:hAnsi="Lucida Sans Unicode" w:cs="Lucida Sans Unicode"/>
                <w:shadow/>
                <w:sz w:val="22"/>
              </w:rPr>
              <w:t>ə</w:t>
            </w:r>
            <w:r w:rsidRPr="00C13DF9">
              <w:rPr>
                <w:rFonts w:ascii="Century Bash" w:hAnsi="Century Bash"/>
                <w:shadow/>
                <w:sz w:val="22"/>
              </w:rPr>
              <w:t>м</w:t>
            </w:r>
            <w:r w:rsidRPr="00C13DF9">
              <w:rPr>
                <w:rFonts w:ascii="Lucida Sans Unicode" w:hAnsi="Lucida Sans Unicode" w:cs="Lucida Sans Unicode"/>
                <w:shadow/>
                <w:sz w:val="22"/>
              </w:rPr>
              <w:t>ə</w:t>
            </w:r>
            <w:r w:rsidRPr="00C13DF9">
              <w:rPr>
                <w:rFonts w:ascii="Century Bash" w:hAnsi="Century Bash"/>
                <w:shadow/>
                <w:sz w:val="22"/>
                <w:lang w:val="en-US"/>
              </w:rPr>
              <w:t>h</w:t>
            </w:r>
            <w:r w:rsidRPr="00C13DF9">
              <w:rPr>
                <w:rFonts w:ascii="Century Bash" w:hAnsi="Century Bash"/>
                <w:shadow/>
                <w:sz w:val="22"/>
              </w:rPr>
              <w:t xml:space="preserve">е </w:t>
            </w:r>
          </w:p>
          <w:p w:rsidR="00995F66" w:rsidRDefault="00995F66" w:rsidP="009352D8">
            <w:pPr>
              <w:pStyle w:val="a7"/>
              <w:jc w:val="center"/>
              <w:rPr>
                <w:rFonts w:ascii="Century Bash" w:hAnsi="Century Bash"/>
                <w:sz w:val="26"/>
              </w:rPr>
            </w:pPr>
            <w:r w:rsidRPr="00C13DF9">
              <w:rPr>
                <w:rFonts w:ascii="Century Bash" w:hAnsi="Century Bash"/>
                <w:shadow/>
                <w:sz w:val="22"/>
              </w:rPr>
              <w:t>Хакими</w:t>
            </w:r>
            <w:r w:rsidRPr="00C13DF9">
              <w:rPr>
                <w:rFonts w:ascii="Lucida Sans Unicode" w:hAnsi="Lucida Sans Unicode" w:cs="Lucida Sans Unicode"/>
                <w:shadow/>
                <w:sz w:val="22"/>
              </w:rPr>
              <w:t>ə</w:t>
            </w:r>
            <w:r w:rsidRPr="00C13DF9">
              <w:rPr>
                <w:rFonts w:ascii="Century Bash" w:hAnsi="Century Bash"/>
                <w:shadow/>
                <w:sz w:val="22"/>
              </w:rPr>
              <w:t>те</w:t>
            </w:r>
          </w:p>
          <w:p w:rsidR="00995F66" w:rsidRDefault="00995F66" w:rsidP="009352D8">
            <w:pPr>
              <w:pStyle w:val="a7"/>
              <w:rPr>
                <w:rFonts w:ascii="Century Bash" w:hAnsi="Century Bash"/>
                <w:sz w:val="16"/>
              </w:rPr>
            </w:pPr>
            <w:r>
              <w:rPr>
                <w:rFonts w:ascii="Century Bash" w:hAnsi="Century Bash"/>
                <w:sz w:val="16"/>
              </w:rPr>
              <w:t xml:space="preserve">453473, </w:t>
            </w:r>
            <w:proofErr w:type="spellStart"/>
            <w:r>
              <w:rPr>
                <w:rFonts w:ascii="Century Bash" w:hAnsi="Century Bash"/>
                <w:sz w:val="16"/>
              </w:rPr>
              <w:t>Ауыр</w:t>
            </w:r>
            <w:proofErr w:type="spellEnd"/>
            <w:r>
              <w:rPr>
                <w:rFonts w:ascii="Century Bash" w:hAnsi="Century Bash"/>
                <w:sz w:val="16"/>
                <w:lang w:val="en-US"/>
              </w:rPr>
              <w:t>f</w:t>
            </w:r>
            <w:r>
              <w:rPr>
                <w:rFonts w:ascii="Century Bash" w:hAnsi="Century Bash"/>
                <w:sz w:val="16"/>
              </w:rPr>
              <w:t xml:space="preserve">азы районы, </w:t>
            </w:r>
            <w:r>
              <w:rPr>
                <w:rFonts w:ascii="Century Bash" w:hAnsi="Century Bash"/>
                <w:shadow/>
                <w:sz w:val="16"/>
              </w:rPr>
              <w:t>Балы</w:t>
            </w:r>
            <w:proofErr w:type="gramStart"/>
            <w:r>
              <w:rPr>
                <w:rFonts w:ascii="Century Bash" w:hAnsi="Century Bash"/>
                <w:shadow/>
                <w:sz w:val="16"/>
                <w:lang w:val="en-US"/>
              </w:rPr>
              <w:t>k</w:t>
            </w:r>
            <w:proofErr w:type="gramEnd"/>
            <w:r>
              <w:rPr>
                <w:rFonts w:ascii="Century Bash" w:hAnsi="Century Bash"/>
                <w:shadow/>
                <w:sz w:val="16"/>
              </w:rPr>
              <w:t>лык</w:t>
            </w:r>
            <w:r>
              <w:rPr>
                <w:rFonts w:ascii="Lucida Sans Unicode" w:hAnsi="Lucida Sans Unicode" w:cs="Lucida Sans Unicode"/>
                <w:shadow/>
                <w:sz w:val="16"/>
              </w:rPr>
              <w:t>ү</w:t>
            </w:r>
            <w:r>
              <w:rPr>
                <w:rFonts w:ascii="Century Bash" w:hAnsi="Century Bash"/>
                <w:shadow/>
                <w:sz w:val="16"/>
              </w:rPr>
              <w:t>л</w:t>
            </w:r>
            <w:r>
              <w:rPr>
                <w:rFonts w:ascii="Century Bash" w:hAnsi="Century Bash"/>
                <w:sz w:val="16"/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16"/>
              </w:rPr>
              <w:t>ауылы</w:t>
            </w:r>
            <w:proofErr w:type="spellEnd"/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995F66" w:rsidRDefault="00995F66" w:rsidP="009352D8">
            <w:pPr>
              <w:pStyle w:val="a7"/>
              <w:jc w:val="center"/>
            </w:pPr>
            <w:r w:rsidRPr="00151898">
              <w:rPr>
                <w:sz w:val="24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78pt" o:ole="" fillcolor="window">
                  <v:imagedata r:id="rId6" o:title="" croptop="12118f" cropleft="12111f" cropright="6920f"/>
                </v:shape>
                <o:OLEObject Type="Embed" ProgID="Word.Picture.8" ShapeID="_x0000_i1025" DrawAspect="Content" ObjectID="_1393829178" r:id="rId7"/>
              </w:object>
            </w:r>
          </w:p>
        </w:tc>
        <w:tc>
          <w:tcPr>
            <w:tcW w:w="4395" w:type="dxa"/>
          </w:tcPr>
          <w:p w:rsidR="00995F66" w:rsidRDefault="00995F66" w:rsidP="009352D8">
            <w:pPr>
              <w:pStyle w:val="a7"/>
              <w:spacing w:line="360" w:lineRule="auto"/>
              <w:jc w:val="center"/>
              <w:rPr>
                <w:rFonts w:ascii="Century Bash" w:hAnsi="Century Bash"/>
                <w:shadow/>
              </w:rPr>
            </w:pPr>
            <w:r>
              <w:rPr>
                <w:rFonts w:ascii="Century Bash" w:hAnsi="Century Bash"/>
                <w:shadow/>
              </w:rPr>
              <w:t>РЕСПУБЛИКА БАШКОРТОСТАН</w:t>
            </w:r>
          </w:p>
          <w:p w:rsidR="00995F66" w:rsidRDefault="00995F66" w:rsidP="009352D8">
            <w:pPr>
              <w:pStyle w:val="a7"/>
              <w:jc w:val="center"/>
              <w:rPr>
                <w:rFonts w:ascii="Century Bash" w:hAnsi="Century Bash"/>
                <w:shadow/>
                <w:sz w:val="22"/>
                <w:szCs w:val="22"/>
              </w:rPr>
            </w:pPr>
            <w:r w:rsidRPr="00C13DF9">
              <w:rPr>
                <w:rFonts w:ascii="Century Bash" w:hAnsi="Century Bash"/>
                <w:shadow/>
                <w:sz w:val="22"/>
                <w:szCs w:val="22"/>
              </w:rPr>
              <w:t>Администрация сельского поселения Балыклыкульский сельсовет муниципального района Аургазинский район</w:t>
            </w:r>
          </w:p>
          <w:p w:rsidR="00995F66" w:rsidRPr="00C13DF9" w:rsidRDefault="00995F66" w:rsidP="009352D8">
            <w:pPr>
              <w:pStyle w:val="a7"/>
              <w:jc w:val="center"/>
              <w:rPr>
                <w:rFonts w:ascii="Century Bash" w:hAnsi="Century Bash"/>
                <w:sz w:val="22"/>
                <w:szCs w:val="22"/>
              </w:rPr>
            </w:pPr>
          </w:p>
          <w:p w:rsidR="00995F66" w:rsidRDefault="00995F66" w:rsidP="009352D8">
            <w:pPr>
              <w:pStyle w:val="a7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 xml:space="preserve">453473, Аургазинский район, </w:t>
            </w:r>
            <w:proofErr w:type="spellStart"/>
            <w:r>
              <w:rPr>
                <w:rFonts w:ascii="Century Bash" w:hAnsi="Century Bash"/>
                <w:sz w:val="14"/>
              </w:rPr>
              <w:t>д</w:t>
            </w:r>
            <w:proofErr w:type="gramStart"/>
            <w:r>
              <w:rPr>
                <w:rFonts w:ascii="Century Bash" w:hAnsi="Century Bash"/>
                <w:sz w:val="14"/>
              </w:rPr>
              <w:t>.Б</w:t>
            </w:r>
            <w:proofErr w:type="gramEnd"/>
            <w:r>
              <w:rPr>
                <w:rFonts w:ascii="Century Bash" w:hAnsi="Century Bash"/>
                <w:sz w:val="14"/>
              </w:rPr>
              <w:t>алыклыкул</w:t>
            </w:r>
            <w:proofErr w:type="spellEnd"/>
            <w:r>
              <w:rPr>
                <w:rFonts w:ascii="Century Bash" w:hAnsi="Century Bash"/>
                <w:sz w:val="14"/>
              </w:rPr>
              <w:t>, т. 2-75-31</w:t>
            </w:r>
          </w:p>
        </w:tc>
      </w:tr>
    </w:tbl>
    <w:p w:rsidR="00995F66" w:rsidRDefault="00EA15D0" w:rsidP="00995F66">
      <w:pPr>
        <w:pStyle w:val="a7"/>
        <w:rPr>
          <w:b/>
          <w:sz w:val="28"/>
        </w:rPr>
      </w:pPr>
      <w:r>
        <w:rPr>
          <w:b/>
          <w:noProof/>
          <w:sz w:val="28"/>
        </w:rPr>
        <w:pict>
          <v:line id="_x0000_s1026" style="position:absolute;z-index:251660288;mso-position-horizontal-relative:text;mso-position-vertical-relative:text" from="1pt,10pt" to="476.4pt,10pt" o:allowincell="f" strokeweight="2.25pt"/>
        </w:pict>
      </w:r>
    </w:p>
    <w:p w:rsidR="00995F66" w:rsidRDefault="00995F66" w:rsidP="00995F66">
      <w:pPr>
        <w:pStyle w:val="a7"/>
        <w:tabs>
          <w:tab w:val="clear" w:pos="4153"/>
          <w:tab w:val="clear" w:pos="8306"/>
        </w:tabs>
        <w:spacing w:line="360" w:lineRule="auto"/>
        <w:rPr>
          <w:b/>
          <w:bCs/>
          <w:sz w:val="28"/>
        </w:rPr>
      </w:pPr>
      <w:r>
        <w:rPr>
          <w:sz w:val="28"/>
        </w:rPr>
        <w:t xml:space="preserve">            </w:t>
      </w:r>
      <w:r>
        <w:rPr>
          <w:b/>
          <w:bCs/>
          <w:sz w:val="28"/>
        </w:rPr>
        <w:t>БОЙОРОК                                                             РАСПОРЯЖЕНИЕ</w:t>
      </w:r>
    </w:p>
    <w:p w:rsidR="00AF28DC" w:rsidRDefault="00995F66" w:rsidP="00AF28DC">
      <w:pPr>
        <w:pStyle w:val="a7"/>
        <w:rPr>
          <w:b/>
          <w:sz w:val="28"/>
        </w:rPr>
      </w:pPr>
      <w:r>
        <w:rPr>
          <w:sz w:val="28"/>
        </w:rPr>
        <w:t xml:space="preserve">    </w:t>
      </w:r>
      <w:r w:rsidR="00AF28DC">
        <w:rPr>
          <w:bCs/>
          <w:sz w:val="28"/>
        </w:rPr>
        <w:t>«01</w:t>
      </w:r>
      <w:r w:rsidR="00AF28DC" w:rsidRPr="00F8088E">
        <w:rPr>
          <w:bCs/>
          <w:sz w:val="28"/>
        </w:rPr>
        <w:t xml:space="preserve">» </w:t>
      </w:r>
      <w:r w:rsidR="00AF28DC">
        <w:rPr>
          <w:bCs/>
          <w:sz w:val="28"/>
        </w:rPr>
        <w:t xml:space="preserve">март </w:t>
      </w:r>
      <w:r w:rsidR="00AF28DC" w:rsidRPr="00F8088E">
        <w:rPr>
          <w:bCs/>
          <w:sz w:val="28"/>
        </w:rPr>
        <w:t xml:space="preserve"> 201</w:t>
      </w:r>
      <w:r w:rsidR="00AF28DC">
        <w:rPr>
          <w:bCs/>
          <w:sz w:val="28"/>
        </w:rPr>
        <w:t>2</w:t>
      </w:r>
      <w:r w:rsidR="00AF28DC" w:rsidRPr="00F8088E">
        <w:rPr>
          <w:bCs/>
          <w:sz w:val="28"/>
        </w:rPr>
        <w:t xml:space="preserve"> </w:t>
      </w:r>
      <w:proofErr w:type="spellStart"/>
      <w:r w:rsidR="00AF28DC" w:rsidRPr="00F8088E">
        <w:rPr>
          <w:bCs/>
          <w:sz w:val="28"/>
        </w:rPr>
        <w:t>й</w:t>
      </w:r>
      <w:proofErr w:type="spellEnd"/>
      <w:r w:rsidR="00AF28DC" w:rsidRPr="00F8088E">
        <w:rPr>
          <w:bCs/>
          <w:sz w:val="28"/>
        </w:rPr>
        <w:t>.</w:t>
      </w:r>
      <w:r w:rsidR="00AF28DC">
        <w:rPr>
          <w:bCs/>
          <w:sz w:val="28"/>
        </w:rPr>
        <w:t xml:space="preserve">                            </w:t>
      </w:r>
      <w:r w:rsidR="00AF28DC">
        <w:rPr>
          <w:b/>
          <w:sz w:val="28"/>
        </w:rPr>
        <w:t xml:space="preserve">№ </w:t>
      </w:r>
      <w:r w:rsidR="00733B95">
        <w:rPr>
          <w:b/>
          <w:sz w:val="28"/>
        </w:rPr>
        <w:t>6</w:t>
      </w:r>
      <w:r w:rsidR="00AF28DC">
        <w:rPr>
          <w:b/>
          <w:sz w:val="28"/>
        </w:rPr>
        <w:t xml:space="preserve">  </w:t>
      </w:r>
      <w:r w:rsidR="00AF28DC">
        <w:rPr>
          <w:bCs/>
          <w:sz w:val="28"/>
        </w:rPr>
        <w:t xml:space="preserve">           </w:t>
      </w:r>
      <w:r w:rsidR="00733B95">
        <w:rPr>
          <w:bCs/>
          <w:sz w:val="28"/>
        </w:rPr>
        <w:t xml:space="preserve">    </w:t>
      </w:r>
      <w:r w:rsidR="00AF28DC">
        <w:rPr>
          <w:bCs/>
          <w:sz w:val="28"/>
        </w:rPr>
        <w:t xml:space="preserve">      «01» март 2012 г.</w:t>
      </w:r>
      <w:r w:rsidR="00AF28DC">
        <w:rPr>
          <w:b/>
          <w:sz w:val="28"/>
        </w:rPr>
        <w:t xml:space="preserve">   </w:t>
      </w:r>
    </w:p>
    <w:p w:rsidR="00995F66" w:rsidRPr="00995F66" w:rsidRDefault="00995F66" w:rsidP="00995F66">
      <w:pPr>
        <w:pStyle w:val="a7"/>
        <w:tabs>
          <w:tab w:val="clear" w:pos="4153"/>
          <w:tab w:val="clear" w:pos="8306"/>
        </w:tabs>
        <w:rPr>
          <w:sz w:val="24"/>
        </w:rPr>
      </w:pPr>
    </w:p>
    <w:p w:rsidR="00995F66" w:rsidRPr="00995F66" w:rsidRDefault="00995F66" w:rsidP="00995F66">
      <w:pPr>
        <w:jc w:val="both"/>
        <w:rPr>
          <w:rFonts w:ascii="Times New Roman" w:hAnsi="Times New Roman" w:cs="Times New Roman"/>
          <w:sz w:val="24"/>
        </w:rPr>
      </w:pPr>
    </w:p>
    <w:p w:rsidR="00995F66" w:rsidRDefault="00995F66" w:rsidP="00995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95F66">
        <w:rPr>
          <w:rFonts w:ascii="Times New Roman" w:hAnsi="Times New Roman" w:cs="Times New Roman"/>
          <w:b/>
          <w:iCs/>
          <w:sz w:val="24"/>
          <w:szCs w:val="28"/>
        </w:rPr>
        <w:t xml:space="preserve">Об утверждении плана мероприятий </w:t>
      </w:r>
      <w:r w:rsidRPr="00995F66">
        <w:rPr>
          <w:rFonts w:ascii="Times New Roman" w:hAnsi="Times New Roman" w:cs="Times New Roman"/>
          <w:b/>
          <w:sz w:val="24"/>
          <w:szCs w:val="28"/>
        </w:rPr>
        <w:t xml:space="preserve">по переходу на межведомственное и межуровневое информационное взаимодействие при предоставлении муниципальных услуг на территории сельского поселения Балыклыкульский сельсовет муниципального района Аургазинский район Республики Башкортостан </w:t>
      </w:r>
    </w:p>
    <w:p w:rsidR="00995F66" w:rsidRPr="00995F66" w:rsidRDefault="00995F66" w:rsidP="00995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95F66" w:rsidRPr="00995F66" w:rsidRDefault="00995F66" w:rsidP="00995F66">
      <w:pPr>
        <w:pStyle w:val="western"/>
        <w:spacing w:before="0" w:beforeAutospacing="0" w:after="0"/>
        <w:jc w:val="both"/>
        <w:rPr>
          <w:szCs w:val="28"/>
        </w:rPr>
      </w:pPr>
      <w:r w:rsidRPr="00995F66">
        <w:rPr>
          <w:szCs w:val="28"/>
        </w:rPr>
        <w:t xml:space="preserve">       В соответствии с  Федеральным законом от 27.06.2010 года № 210-ФЗ «Об организации предоставления государственных и муниципальных услуг»,  распоряжением Правительства Республики Башкортостан от 07.12.2011 года № 1578-р, в целях обеспечения межведомственного взаимодействия при предоставлении государственных и муниципальных услуг:</w:t>
      </w:r>
    </w:p>
    <w:p w:rsidR="00995F66" w:rsidRPr="00995F66" w:rsidRDefault="00995F66" w:rsidP="00995F66">
      <w:pPr>
        <w:pStyle w:val="western"/>
        <w:spacing w:before="0" w:beforeAutospacing="0" w:after="0"/>
        <w:jc w:val="both"/>
        <w:rPr>
          <w:szCs w:val="28"/>
        </w:rPr>
      </w:pPr>
    </w:p>
    <w:p w:rsidR="00995F66" w:rsidRPr="00995F66" w:rsidRDefault="00995F66" w:rsidP="00995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95F66">
        <w:rPr>
          <w:rFonts w:ascii="Times New Roman" w:hAnsi="Times New Roman" w:cs="Times New Roman"/>
          <w:sz w:val="24"/>
          <w:szCs w:val="28"/>
        </w:rPr>
        <w:t xml:space="preserve">       1. Утвердить </w:t>
      </w:r>
      <w:r w:rsidRPr="00995F66">
        <w:rPr>
          <w:rFonts w:ascii="Times New Roman" w:hAnsi="Times New Roman" w:cs="Times New Roman"/>
          <w:iCs/>
          <w:sz w:val="24"/>
          <w:szCs w:val="28"/>
        </w:rPr>
        <w:t xml:space="preserve">план мероприятий </w:t>
      </w:r>
      <w:r w:rsidRPr="00995F66">
        <w:rPr>
          <w:rFonts w:ascii="Times New Roman" w:hAnsi="Times New Roman" w:cs="Times New Roman"/>
          <w:sz w:val="24"/>
          <w:szCs w:val="28"/>
        </w:rPr>
        <w:t>по переходу на межведомственное и межуровневое информационное взаимодействие при предоставлении муниципальных услуг на территории сельского поселения Балыклыкульский сельсовет (далее - Положение) согласно приложению к настоящему распоряжению.</w:t>
      </w:r>
    </w:p>
    <w:p w:rsidR="00995F66" w:rsidRPr="00995F66" w:rsidRDefault="00995F66" w:rsidP="00995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95F66">
        <w:rPr>
          <w:rFonts w:ascii="Times New Roman" w:hAnsi="Times New Roman" w:cs="Times New Roman"/>
          <w:sz w:val="24"/>
          <w:szCs w:val="28"/>
        </w:rPr>
        <w:t xml:space="preserve">       2. Определить управляющего делами администрации сельского поселения Балыклыкульский сельсовет (Абдуллину Р.Г.) должностным лицом, ответственным за выполнение требований части 1 пункта 3 статьи 7 Федерального закона от 27.06.2010 года № 210-ФЗ «Об организации предоставления государственных и муниципальных услуг». </w:t>
      </w:r>
    </w:p>
    <w:p w:rsidR="00995F66" w:rsidRPr="00995F66" w:rsidRDefault="00995F66" w:rsidP="00995F6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95F66">
        <w:rPr>
          <w:rFonts w:ascii="Times New Roman" w:hAnsi="Times New Roman" w:cs="Times New Roman"/>
          <w:sz w:val="24"/>
          <w:szCs w:val="28"/>
        </w:rPr>
        <w:t xml:space="preserve">3. Определить специалистов 1 категории и 2 категории  администрации сельского поселения Балыклыкульский сельсовет муниципального района Аургазинский район Республики Башкортостан, </w:t>
      </w:r>
      <w:proofErr w:type="gramStart"/>
      <w:r w:rsidRPr="00995F66">
        <w:rPr>
          <w:rFonts w:ascii="Times New Roman" w:hAnsi="Times New Roman" w:cs="Times New Roman"/>
          <w:sz w:val="24"/>
          <w:szCs w:val="28"/>
        </w:rPr>
        <w:t>ответственным</w:t>
      </w:r>
      <w:proofErr w:type="gramEnd"/>
      <w:r w:rsidRPr="00995F66">
        <w:rPr>
          <w:rFonts w:ascii="Times New Roman" w:hAnsi="Times New Roman" w:cs="Times New Roman"/>
          <w:sz w:val="24"/>
          <w:szCs w:val="28"/>
        </w:rPr>
        <w:t xml:space="preserve"> за организацию выполнения требований части 1 пункта 3 статьи 7 Закона №210-ФЗ.</w:t>
      </w:r>
    </w:p>
    <w:p w:rsidR="00995F66" w:rsidRPr="00995F66" w:rsidRDefault="00995F66" w:rsidP="00995F6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95F66">
        <w:rPr>
          <w:rFonts w:ascii="Times New Roman" w:hAnsi="Times New Roman" w:cs="Times New Roman"/>
          <w:sz w:val="24"/>
          <w:szCs w:val="28"/>
        </w:rPr>
        <w:t xml:space="preserve">4. Назначить управляющего делами администрации сельского поселения Балыклыкульский сельсовет (Абдуллину Р.Г.) </w:t>
      </w:r>
      <w:proofErr w:type="gramStart"/>
      <w:r w:rsidRPr="00995F66">
        <w:rPr>
          <w:rFonts w:ascii="Times New Roman" w:hAnsi="Times New Roman" w:cs="Times New Roman"/>
          <w:sz w:val="24"/>
          <w:szCs w:val="28"/>
        </w:rPr>
        <w:t>ответственным</w:t>
      </w:r>
      <w:proofErr w:type="gramEnd"/>
      <w:r w:rsidRPr="00995F66">
        <w:rPr>
          <w:rFonts w:ascii="Times New Roman" w:hAnsi="Times New Roman" w:cs="Times New Roman"/>
          <w:sz w:val="24"/>
          <w:szCs w:val="28"/>
        </w:rPr>
        <w:t xml:space="preserve"> за внесение необходимых сведений в информационную систему «Сводный реестр государственных и муниципальных услуг (функций)» (по согласованию).</w:t>
      </w:r>
    </w:p>
    <w:p w:rsidR="00995F66" w:rsidRPr="00995F66" w:rsidRDefault="00995F66" w:rsidP="00995F6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95F66">
        <w:rPr>
          <w:rFonts w:ascii="Times New Roman" w:hAnsi="Times New Roman" w:cs="Times New Roman"/>
          <w:sz w:val="24"/>
          <w:szCs w:val="28"/>
        </w:rPr>
        <w:t xml:space="preserve"> 5. Настоящее распоряжение разместить на официальном сайте сельского поселения Балыклыкульский сельсовет муниципального района Аургазинский район Республики Башкортостан в сети «Интернет».</w:t>
      </w:r>
    </w:p>
    <w:p w:rsidR="00995F66" w:rsidRPr="00995F66" w:rsidRDefault="00995F66" w:rsidP="00995F6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95F66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995F66">
        <w:rPr>
          <w:rFonts w:ascii="Times New Roman" w:hAnsi="Times New Roman" w:cs="Times New Roman"/>
          <w:sz w:val="24"/>
          <w:szCs w:val="28"/>
        </w:rPr>
        <w:t xml:space="preserve"> исполнением настоящего распоряжения возложить на управляющего делами администрации сельского поселения Балыклыкульский сельсовет Абдуллину Р.Г.</w:t>
      </w:r>
    </w:p>
    <w:p w:rsidR="00995F66" w:rsidRPr="00995F66" w:rsidRDefault="00995F66" w:rsidP="00995F66">
      <w:pPr>
        <w:rPr>
          <w:rFonts w:ascii="Times New Roman" w:hAnsi="Times New Roman" w:cs="Times New Roman"/>
          <w:sz w:val="24"/>
          <w:szCs w:val="28"/>
        </w:rPr>
      </w:pPr>
    </w:p>
    <w:p w:rsidR="00995F66" w:rsidRDefault="00995F66" w:rsidP="00995F66">
      <w:pPr>
        <w:rPr>
          <w:rFonts w:ascii="Times New Roman" w:hAnsi="Times New Roman" w:cs="Times New Roman"/>
          <w:sz w:val="24"/>
          <w:szCs w:val="28"/>
        </w:rPr>
      </w:pPr>
      <w:r w:rsidRPr="00995F66">
        <w:rPr>
          <w:rFonts w:ascii="Times New Roman" w:hAnsi="Times New Roman" w:cs="Times New Roman"/>
          <w:sz w:val="24"/>
          <w:szCs w:val="28"/>
        </w:rPr>
        <w:t>Глава администрации                                                            Л.А. Александрова</w:t>
      </w:r>
    </w:p>
    <w:p w:rsidR="00995F66" w:rsidRPr="00995F66" w:rsidRDefault="00995F66" w:rsidP="00995F6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95F66">
        <w:rPr>
          <w:rFonts w:ascii="Times New Roman" w:hAnsi="Times New Roman" w:cs="Times New Roman"/>
          <w:sz w:val="16"/>
          <w:szCs w:val="16"/>
        </w:rPr>
        <w:t>Абдуллина Р.Г.</w:t>
      </w:r>
    </w:p>
    <w:p w:rsidR="00995F66" w:rsidRPr="00995F66" w:rsidRDefault="00995F66" w:rsidP="00995F6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95F66">
        <w:rPr>
          <w:rFonts w:ascii="Times New Roman" w:hAnsi="Times New Roman" w:cs="Times New Roman"/>
          <w:sz w:val="16"/>
          <w:szCs w:val="16"/>
        </w:rPr>
        <w:t>(34745) 2-75-31</w:t>
      </w:r>
    </w:p>
    <w:p w:rsidR="00995F66" w:rsidRDefault="00995F66" w:rsidP="00995F66">
      <w:pPr>
        <w:rPr>
          <w:sz w:val="16"/>
          <w:szCs w:val="16"/>
        </w:rPr>
        <w:sectPr w:rsidR="00995F66" w:rsidSect="00995F66">
          <w:pgSz w:w="11906" w:h="16838"/>
          <w:pgMar w:top="1021" w:right="851" w:bottom="1021" w:left="1588" w:header="709" w:footer="709" w:gutter="0"/>
          <w:cols w:space="708"/>
          <w:docGrid w:linePitch="360"/>
        </w:sectPr>
      </w:pPr>
    </w:p>
    <w:p w:rsidR="00995F66" w:rsidRDefault="00995F66" w:rsidP="00995F66">
      <w:pPr>
        <w:rPr>
          <w:sz w:val="16"/>
          <w:szCs w:val="16"/>
        </w:rPr>
      </w:pPr>
    </w:p>
    <w:p w:rsidR="00995F66" w:rsidRDefault="00995F66" w:rsidP="00995F66">
      <w:pPr>
        <w:rPr>
          <w:sz w:val="16"/>
          <w:szCs w:val="16"/>
        </w:rPr>
      </w:pPr>
    </w:p>
    <w:p w:rsidR="00995F66" w:rsidRDefault="00995F66" w:rsidP="00B63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95F66" w:rsidSect="00995F66">
          <w:pgSz w:w="11906" w:h="16838"/>
          <w:pgMar w:top="1701" w:right="851" w:bottom="1134" w:left="851" w:header="709" w:footer="709" w:gutter="0"/>
          <w:cols w:space="708"/>
          <w:docGrid w:linePitch="360"/>
        </w:sectPr>
      </w:pPr>
    </w:p>
    <w:p w:rsidR="00995F66" w:rsidRDefault="00995F66" w:rsidP="00B63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F66" w:rsidRDefault="00995F66" w:rsidP="00B63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F66" w:rsidRDefault="00995F66" w:rsidP="00B63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F66" w:rsidRDefault="00995F66" w:rsidP="00B63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F66" w:rsidRDefault="00995F66" w:rsidP="00B63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F66" w:rsidRDefault="00995F66" w:rsidP="00B63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F66" w:rsidRDefault="00995F66" w:rsidP="00B63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F66" w:rsidRDefault="00995F66" w:rsidP="00B63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F66" w:rsidRDefault="00995F66" w:rsidP="00B63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F66" w:rsidRDefault="00995F66" w:rsidP="00B63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F66" w:rsidRDefault="00995F66" w:rsidP="00B63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F66" w:rsidRDefault="00995F66" w:rsidP="00B63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F66" w:rsidRDefault="00995F66" w:rsidP="00B63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F66" w:rsidRDefault="00995F66" w:rsidP="00B63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F66" w:rsidRDefault="00995F66" w:rsidP="00B63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F66" w:rsidRDefault="00995F66" w:rsidP="00B63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F66" w:rsidRDefault="00995F66" w:rsidP="00B63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F66" w:rsidRDefault="00995F66" w:rsidP="00B63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F66" w:rsidRDefault="00995F66" w:rsidP="00B63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F66" w:rsidRDefault="00995F66" w:rsidP="00B63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F66" w:rsidRDefault="00995F66" w:rsidP="00B63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F66" w:rsidRDefault="00995F66" w:rsidP="00B63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F66" w:rsidRDefault="00995F66" w:rsidP="00B63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F66" w:rsidRDefault="00995F66" w:rsidP="00B63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F66" w:rsidRDefault="00995F66" w:rsidP="00B63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F66" w:rsidRDefault="00995F66" w:rsidP="00B63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F66" w:rsidRDefault="00995F66" w:rsidP="00B63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F66" w:rsidRDefault="00995F66" w:rsidP="00B63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F66" w:rsidRDefault="00995F66" w:rsidP="00B63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F66" w:rsidRDefault="00995F66" w:rsidP="00B63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F66" w:rsidRDefault="00995F66" w:rsidP="00B63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694" w:rsidRPr="00620451" w:rsidRDefault="00995F66" w:rsidP="00B63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387A2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451" w:rsidRPr="00620451">
        <w:rPr>
          <w:rFonts w:ascii="Times New Roman" w:hAnsi="Times New Roman" w:cs="Times New Roman"/>
          <w:sz w:val="28"/>
          <w:szCs w:val="28"/>
        </w:rPr>
        <w:t>Приложение</w:t>
      </w:r>
    </w:p>
    <w:p w:rsidR="0050556A" w:rsidRDefault="00387A20" w:rsidP="00387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50556A">
        <w:rPr>
          <w:rFonts w:ascii="Times New Roman" w:hAnsi="Times New Roman" w:cs="Times New Roman"/>
          <w:sz w:val="28"/>
          <w:szCs w:val="28"/>
        </w:rPr>
        <w:t>к</w:t>
      </w:r>
      <w:r w:rsidR="00620451" w:rsidRPr="00620451">
        <w:rPr>
          <w:rFonts w:ascii="Times New Roman" w:hAnsi="Times New Roman" w:cs="Times New Roman"/>
          <w:sz w:val="28"/>
          <w:szCs w:val="28"/>
        </w:rPr>
        <w:t xml:space="preserve"> распоряжению </w:t>
      </w:r>
      <w:r w:rsidR="00B633E0">
        <w:rPr>
          <w:rFonts w:ascii="Times New Roman" w:hAnsi="Times New Roman" w:cs="Times New Roman"/>
          <w:sz w:val="28"/>
          <w:szCs w:val="28"/>
        </w:rPr>
        <w:t>а</w:t>
      </w:r>
      <w:r w:rsidR="00FF6759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620451" w:rsidRDefault="00B633E0" w:rsidP="00B63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387A20">
        <w:rPr>
          <w:rFonts w:ascii="Times New Roman" w:hAnsi="Times New Roman" w:cs="Times New Roman"/>
          <w:sz w:val="28"/>
          <w:szCs w:val="28"/>
        </w:rPr>
        <w:t xml:space="preserve">   сельского поселения </w:t>
      </w:r>
    </w:p>
    <w:p w:rsidR="00B633E0" w:rsidRDefault="00387A20" w:rsidP="00B63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Балыклыкульский сельсовет      </w:t>
      </w:r>
    </w:p>
    <w:p w:rsidR="00620451" w:rsidRDefault="00B633E0" w:rsidP="00387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995F66">
        <w:rPr>
          <w:rFonts w:ascii="Times New Roman" w:hAnsi="Times New Roman" w:cs="Times New Roman"/>
          <w:sz w:val="28"/>
          <w:szCs w:val="28"/>
        </w:rPr>
        <w:t xml:space="preserve">         </w:t>
      </w:r>
      <w:r w:rsidR="00387A20">
        <w:rPr>
          <w:rFonts w:ascii="Times New Roman" w:hAnsi="Times New Roman" w:cs="Times New Roman"/>
          <w:sz w:val="28"/>
          <w:szCs w:val="28"/>
        </w:rPr>
        <w:t xml:space="preserve">   </w:t>
      </w:r>
      <w:r w:rsidR="00620451">
        <w:rPr>
          <w:rFonts w:ascii="Times New Roman" w:hAnsi="Times New Roman" w:cs="Times New Roman"/>
          <w:sz w:val="28"/>
          <w:szCs w:val="28"/>
        </w:rPr>
        <w:t xml:space="preserve">от </w:t>
      </w:r>
      <w:r w:rsidR="00C2667A">
        <w:rPr>
          <w:rFonts w:ascii="Times New Roman" w:hAnsi="Times New Roman" w:cs="Times New Roman"/>
          <w:sz w:val="28"/>
          <w:szCs w:val="28"/>
        </w:rPr>
        <w:t>1 марта</w:t>
      </w:r>
      <w:r w:rsidR="00995F66">
        <w:rPr>
          <w:rFonts w:ascii="Times New Roman" w:hAnsi="Times New Roman" w:cs="Times New Roman"/>
          <w:sz w:val="28"/>
          <w:szCs w:val="28"/>
        </w:rPr>
        <w:t xml:space="preserve"> </w:t>
      </w:r>
      <w:r w:rsidR="00387A20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387A20">
        <w:rPr>
          <w:rFonts w:ascii="Times New Roman" w:hAnsi="Times New Roman" w:cs="Times New Roman"/>
          <w:sz w:val="28"/>
          <w:szCs w:val="28"/>
        </w:rPr>
        <w:t xml:space="preserve"> </w:t>
      </w:r>
      <w:r w:rsidR="00620451">
        <w:rPr>
          <w:rFonts w:ascii="Times New Roman" w:hAnsi="Times New Roman" w:cs="Times New Roman"/>
          <w:sz w:val="28"/>
          <w:szCs w:val="28"/>
        </w:rPr>
        <w:t>№</w:t>
      </w:r>
      <w:r w:rsidR="00995F66">
        <w:rPr>
          <w:rFonts w:ascii="Times New Roman" w:hAnsi="Times New Roman" w:cs="Times New Roman"/>
          <w:sz w:val="28"/>
          <w:szCs w:val="28"/>
        </w:rPr>
        <w:t xml:space="preserve"> </w:t>
      </w:r>
      <w:r w:rsidR="00733B95">
        <w:rPr>
          <w:rFonts w:ascii="Times New Roman" w:hAnsi="Times New Roman" w:cs="Times New Roman"/>
          <w:sz w:val="28"/>
          <w:szCs w:val="28"/>
        </w:rPr>
        <w:t>6</w:t>
      </w:r>
    </w:p>
    <w:p w:rsidR="00620451" w:rsidRDefault="00620451" w:rsidP="006204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3723" w:rsidRDefault="00837977" w:rsidP="00837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387A20" w:rsidRDefault="00837977" w:rsidP="00387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еходу на межведомственное и межуровневое информационное взаимодействие при предоставлении муниципальных услуг на территории </w:t>
      </w:r>
      <w:r w:rsidR="00387A20">
        <w:rPr>
          <w:rFonts w:ascii="Times New Roman" w:hAnsi="Times New Roman" w:cs="Times New Roman"/>
          <w:sz w:val="28"/>
          <w:szCs w:val="28"/>
        </w:rPr>
        <w:t xml:space="preserve">сельского поселения Балыклыкульский сельсовет      </w:t>
      </w:r>
    </w:p>
    <w:p w:rsidR="00837977" w:rsidRDefault="00B633E0" w:rsidP="00837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83797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87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ргазинский район Республики Башкортостан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5386"/>
        <w:gridCol w:w="1607"/>
        <w:gridCol w:w="3496"/>
        <w:gridCol w:w="2771"/>
      </w:tblGrid>
      <w:tr w:rsidR="00983723" w:rsidRPr="00F639A0" w:rsidTr="000C42DF">
        <w:tc>
          <w:tcPr>
            <w:tcW w:w="959" w:type="dxa"/>
          </w:tcPr>
          <w:p w:rsidR="00837977" w:rsidRPr="00F639A0" w:rsidRDefault="00837977" w:rsidP="0083797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983723" w:rsidRPr="00F639A0" w:rsidRDefault="00837977" w:rsidP="0083797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5386" w:type="dxa"/>
          </w:tcPr>
          <w:p w:rsidR="00983723" w:rsidRPr="00F639A0" w:rsidRDefault="002830E0" w:rsidP="0083797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607" w:type="dxa"/>
          </w:tcPr>
          <w:p w:rsidR="00983723" w:rsidRPr="00F639A0" w:rsidRDefault="002830E0" w:rsidP="002830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Срок реализации</w:t>
            </w:r>
          </w:p>
        </w:tc>
        <w:tc>
          <w:tcPr>
            <w:tcW w:w="3496" w:type="dxa"/>
          </w:tcPr>
          <w:p w:rsidR="00983723" w:rsidRPr="00F639A0" w:rsidRDefault="002830E0" w:rsidP="002830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Результат</w:t>
            </w:r>
          </w:p>
        </w:tc>
        <w:tc>
          <w:tcPr>
            <w:tcW w:w="2771" w:type="dxa"/>
          </w:tcPr>
          <w:p w:rsidR="00F934F3" w:rsidRPr="00F639A0" w:rsidRDefault="002830E0" w:rsidP="002830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/</w:t>
            </w:r>
          </w:p>
          <w:p w:rsidR="00983723" w:rsidRPr="00F639A0" w:rsidRDefault="002830E0" w:rsidP="002830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соисполнители</w:t>
            </w:r>
          </w:p>
        </w:tc>
      </w:tr>
      <w:tr w:rsidR="00D83A5B" w:rsidRPr="00F639A0" w:rsidTr="00AF1C5D">
        <w:tc>
          <w:tcPr>
            <w:tcW w:w="14219" w:type="dxa"/>
            <w:gridSpan w:val="5"/>
          </w:tcPr>
          <w:p w:rsidR="00D83A5B" w:rsidRPr="00D83A5B" w:rsidRDefault="00D83A5B" w:rsidP="00D83A5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83A5B">
              <w:rPr>
                <w:rFonts w:ascii="Times New Roman" w:hAnsi="Times New Roman" w:cs="Times New Roman"/>
                <w:b/>
                <w:sz w:val="27"/>
                <w:szCs w:val="27"/>
              </w:rPr>
              <w:t>Организация перехода на межведомственное взаимодействие</w:t>
            </w:r>
          </w:p>
        </w:tc>
      </w:tr>
      <w:tr w:rsidR="00983723" w:rsidRPr="00F639A0" w:rsidTr="000C42DF">
        <w:tc>
          <w:tcPr>
            <w:tcW w:w="959" w:type="dxa"/>
          </w:tcPr>
          <w:p w:rsidR="00983723" w:rsidRPr="00F639A0" w:rsidRDefault="002830E0" w:rsidP="00F934F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5386" w:type="dxa"/>
          </w:tcPr>
          <w:p w:rsidR="00983723" w:rsidRPr="00F639A0" w:rsidRDefault="00B633E0" w:rsidP="00387A2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пределение </w:t>
            </w:r>
            <w:r w:rsidR="00387A20">
              <w:rPr>
                <w:rFonts w:ascii="Times New Roman" w:hAnsi="Times New Roman" w:cs="Times New Roman"/>
                <w:sz w:val="27"/>
                <w:szCs w:val="27"/>
              </w:rPr>
              <w:t>управляющего делами</w:t>
            </w:r>
            <w:r w:rsidR="002830E0" w:rsidRPr="00F639A0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</w:t>
            </w:r>
            <w:r w:rsidR="00387A2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алыклыкульский сельсовет</w:t>
            </w:r>
            <w:r w:rsidR="000C42DF" w:rsidRPr="00F639A0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387A2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830E0" w:rsidRPr="00F639A0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ого за выполнение требований </w:t>
            </w:r>
            <w:r w:rsidR="0030050F" w:rsidRPr="00F639A0">
              <w:rPr>
                <w:rFonts w:ascii="Times New Roman" w:hAnsi="Times New Roman" w:cs="Times New Roman"/>
                <w:sz w:val="27"/>
                <w:szCs w:val="27"/>
              </w:rPr>
              <w:t xml:space="preserve">части 1 </w:t>
            </w:r>
            <w:r w:rsidR="002830E0" w:rsidRPr="00F639A0">
              <w:rPr>
                <w:rFonts w:ascii="Times New Roman" w:hAnsi="Times New Roman" w:cs="Times New Roman"/>
                <w:sz w:val="27"/>
                <w:szCs w:val="27"/>
              </w:rPr>
              <w:t>пункта 3 статьи 7 Фед</w:t>
            </w:r>
            <w:r w:rsidR="000C42DF" w:rsidRPr="00F639A0">
              <w:rPr>
                <w:rFonts w:ascii="Times New Roman" w:hAnsi="Times New Roman" w:cs="Times New Roman"/>
                <w:sz w:val="27"/>
                <w:szCs w:val="27"/>
              </w:rPr>
              <w:t>ерального закона от 27.06 2010 </w:t>
            </w:r>
            <w:r w:rsidR="002830E0" w:rsidRPr="00F639A0">
              <w:rPr>
                <w:rFonts w:ascii="Times New Roman" w:hAnsi="Times New Roman" w:cs="Times New Roman"/>
                <w:sz w:val="27"/>
                <w:szCs w:val="27"/>
              </w:rPr>
              <w:t>№21</w:t>
            </w:r>
            <w:r w:rsidR="0030050F" w:rsidRPr="00F639A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2830E0" w:rsidRPr="00F639A0">
              <w:rPr>
                <w:rFonts w:ascii="Times New Roman" w:hAnsi="Times New Roman" w:cs="Times New Roman"/>
                <w:sz w:val="27"/>
                <w:szCs w:val="27"/>
              </w:rPr>
              <w:t xml:space="preserve">-ФЗ «Об организации предоставления государственных и муниципальных услуг (далее </w:t>
            </w:r>
            <w:proofErr w:type="gramStart"/>
            <w:r w:rsidR="002830E0" w:rsidRPr="00F639A0">
              <w:rPr>
                <w:rFonts w:ascii="Times New Roman" w:hAnsi="Times New Roman" w:cs="Times New Roman"/>
                <w:sz w:val="27"/>
                <w:szCs w:val="27"/>
              </w:rPr>
              <w:t>–З</w:t>
            </w:r>
            <w:proofErr w:type="gramEnd"/>
            <w:r w:rsidR="002830E0" w:rsidRPr="00F639A0">
              <w:rPr>
                <w:rFonts w:ascii="Times New Roman" w:hAnsi="Times New Roman" w:cs="Times New Roman"/>
                <w:sz w:val="27"/>
                <w:szCs w:val="27"/>
              </w:rPr>
              <w:t>акон №210-ФЗ)</w:t>
            </w:r>
          </w:p>
        </w:tc>
        <w:tc>
          <w:tcPr>
            <w:tcW w:w="1607" w:type="dxa"/>
          </w:tcPr>
          <w:p w:rsidR="00983723" w:rsidRPr="00F639A0" w:rsidRDefault="00B633E0" w:rsidP="00D871B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D871B3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0</w:t>
            </w:r>
            <w:r w:rsidR="00387A2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95671B" w:rsidRPr="00F639A0">
              <w:rPr>
                <w:rFonts w:ascii="Times New Roman" w:hAnsi="Times New Roman" w:cs="Times New Roman"/>
                <w:sz w:val="27"/>
                <w:szCs w:val="27"/>
              </w:rPr>
              <w:t>.2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496" w:type="dxa"/>
          </w:tcPr>
          <w:p w:rsidR="00983723" w:rsidRPr="00F639A0" w:rsidRDefault="00B633E0" w:rsidP="000C42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аспоряжение администрации </w:t>
            </w:r>
            <w:r w:rsidR="00387A2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алыклыкульский сельсовет 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ого района Аургазинский район Республики Башкортостан</w:t>
            </w:r>
          </w:p>
        </w:tc>
        <w:tc>
          <w:tcPr>
            <w:tcW w:w="2771" w:type="dxa"/>
          </w:tcPr>
          <w:p w:rsidR="00F934F3" w:rsidRPr="00F639A0" w:rsidRDefault="00B633E0" w:rsidP="000C42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  <w:r w:rsidR="00387A2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алыклыкульский сельсовет 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ого района Аургазинский район Республики Башкортостан</w:t>
            </w:r>
          </w:p>
        </w:tc>
      </w:tr>
      <w:tr w:rsidR="003650A4" w:rsidRPr="00F639A0" w:rsidTr="000C42DF">
        <w:tc>
          <w:tcPr>
            <w:tcW w:w="959" w:type="dxa"/>
          </w:tcPr>
          <w:p w:rsidR="003650A4" w:rsidRPr="00F639A0" w:rsidRDefault="003650A4" w:rsidP="003650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5386" w:type="dxa"/>
          </w:tcPr>
          <w:p w:rsidR="003650A4" w:rsidRDefault="003650A4" w:rsidP="003650A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 xml:space="preserve">Формирование </w:t>
            </w:r>
            <w:r w:rsidR="00B633E0">
              <w:rPr>
                <w:rFonts w:ascii="Times New Roman" w:hAnsi="Times New Roman" w:cs="Times New Roman"/>
                <w:sz w:val="27"/>
                <w:szCs w:val="27"/>
              </w:rPr>
              <w:t xml:space="preserve">рабочей группы </w:t>
            </w: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по организации межведомственного взаимодействия при предоставлении муниципальных услуг</w:t>
            </w:r>
          </w:p>
          <w:p w:rsidR="00863F7A" w:rsidRPr="00F639A0" w:rsidRDefault="00863F7A" w:rsidP="003650A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07" w:type="dxa"/>
          </w:tcPr>
          <w:p w:rsidR="003650A4" w:rsidRPr="00F639A0" w:rsidRDefault="00D871B3" w:rsidP="00B633E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.02</w:t>
            </w:r>
            <w:r w:rsidR="002A71F2" w:rsidRPr="00F639A0">
              <w:rPr>
                <w:rFonts w:ascii="Times New Roman" w:hAnsi="Times New Roman" w:cs="Times New Roman"/>
                <w:sz w:val="27"/>
                <w:szCs w:val="27"/>
              </w:rPr>
              <w:t>.201</w:t>
            </w:r>
            <w:r w:rsidR="00B633E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496" w:type="dxa"/>
          </w:tcPr>
          <w:p w:rsidR="003650A4" w:rsidRPr="00F639A0" w:rsidRDefault="00B633E0" w:rsidP="000C42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аспоряжение администрации </w:t>
            </w:r>
            <w:r w:rsidR="00D871B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алыклыкульский сельсовет 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ого района Аургазинский район Республики Башкортостан</w:t>
            </w:r>
          </w:p>
        </w:tc>
        <w:tc>
          <w:tcPr>
            <w:tcW w:w="2771" w:type="dxa"/>
          </w:tcPr>
          <w:p w:rsidR="003650A4" w:rsidRPr="00F639A0" w:rsidRDefault="00B633E0" w:rsidP="000C42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и главы администрации </w:t>
            </w:r>
            <w:r w:rsidR="00D871B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алыклыкульский сельсовет 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го района, отдел экономики и прогнозирова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дминистрации муниципального района, юрист администрации муниципального района</w:t>
            </w:r>
          </w:p>
        </w:tc>
      </w:tr>
      <w:tr w:rsidR="00B633E0" w:rsidRPr="00F639A0" w:rsidTr="000C42DF">
        <w:tc>
          <w:tcPr>
            <w:tcW w:w="959" w:type="dxa"/>
          </w:tcPr>
          <w:p w:rsidR="00B633E0" w:rsidRPr="00F639A0" w:rsidRDefault="00B633E0" w:rsidP="003650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.</w:t>
            </w:r>
          </w:p>
        </w:tc>
        <w:tc>
          <w:tcPr>
            <w:tcW w:w="5386" w:type="dxa"/>
          </w:tcPr>
          <w:p w:rsidR="00B633E0" w:rsidRPr="00F639A0" w:rsidRDefault="00B633E0" w:rsidP="009B3E8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ормирование перечня услуг, которые являются необходимыми и обязательными для предоставления. Утверждение порядка определения размера платы по данным услугам.</w:t>
            </w:r>
          </w:p>
        </w:tc>
        <w:tc>
          <w:tcPr>
            <w:tcW w:w="1607" w:type="dxa"/>
          </w:tcPr>
          <w:p w:rsidR="00B633E0" w:rsidRPr="00F639A0" w:rsidRDefault="00B633E0" w:rsidP="00D871B3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D871B3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02.2012</w:t>
            </w:r>
          </w:p>
        </w:tc>
        <w:tc>
          <w:tcPr>
            <w:tcW w:w="3496" w:type="dxa"/>
          </w:tcPr>
          <w:p w:rsidR="00B633E0" w:rsidRPr="00F639A0" w:rsidRDefault="00B633E0" w:rsidP="000C42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нормативный правовой акт</w:t>
            </w:r>
          </w:p>
        </w:tc>
        <w:tc>
          <w:tcPr>
            <w:tcW w:w="2771" w:type="dxa"/>
          </w:tcPr>
          <w:p w:rsidR="00B633E0" w:rsidRPr="00F639A0" w:rsidRDefault="00D871B3" w:rsidP="000C42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аботники администрации </w:t>
            </w:r>
            <w:r w:rsidR="00B633E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алыклыкульский сельсовет      </w:t>
            </w:r>
          </w:p>
        </w:tc>
      </w:tr>
      <w:tr w:rsidR="00D871B3" w:rsidRPr="00F639A0" w:rsidTr="000C42DF">
        <w:tc>
          <w:tcPr>
            <w:tcW w:w="959" w:type="dxa"/>
          </w:tcPr>
          <w:p w:rsidR="00D871B3" w:rsidRPr="00F639A0" w:rsidRDefault="00D871B3" w:rsidP="003650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5386" w:type="dxa"/>
          </w:tcPr>
          <w:p w:rsidR="00D871B3" w:rsidRPr="00F639A0" w:rsidRDefault="00D871B3" w:rsidP="009B3E8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ормирование дополнительного перечня услуг, предоставляемых муниципальными и другими организациями, в которых размещается муниципальное задание (заказ) и подлежащих включению в реестр муниципальных услуг в соответствии с частью 3 статьи 1 Федерального закона № 210-ФЗ</w:t>
            </w:r>
          </w:p>
        </w:tc>
        <w:tc>
          <w:tcPr>
            <w:tcW w:w="1607" w:type="dxa"/>
          </w:tcPr>
          <w:p w:rsidR="00D871B3" w:rsidRDefault="00D871B3" w:rsidP="00D871B3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.03.2012</w:t>
            </w:r>
          </w:p>
        </w:tc>
        <w:tc>
          <w:tcPr>
            <w:tcW w:w="3496" w:type="dxa"/>
          </w:tcPr>
          <w:p w:rsidR="00D871B3" w:rsidRPr="00F639A0" w:rsidRDefault="00D871B3" w:rsidP="00A362A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нормативный правовой акт</w:t>
            </w:r>
          </w:p>
        </w:tc>
        <w:tc>
          <w:tcPr>
            <w:tcW w:w="2771" w:type="dxa"/>
          </w:tcPr>
          <w:p w:rsidR="00D871B3" w:rsidRDefault="00D871B3">
            <w:r w:rsidRPr="00B67CF8">
              <w:rPr>
                <w:rFonts w:ascii="Times New Roman" w:hAnsi="Times New Roman" w:cs="Times New Roman"/>
                <w:sz w:val="27"/>
                <w:szCs w:val="27"/>
              </w:rPr>
              <w:t xml:space="preserve">Работники администрации  </w:t>
            </w:r>
            <w:r w:rsidRPr="00B67CF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алыклыкульский сельсовет      </w:t>
            </w:r>
          </w:p>
        </w:tc>
      </w:tr>
      <w:tr w:rsidR="00D871B3" w:rsidRPr="00F639A0" w:rsidTr="000C42DF">
        <w:tc>
          <w:tcPr>
            <w:tcW w:w="959" w:type="dxa"/>
          </w:tcPr>
          <w:p w:rsidR="00D871B3" w:rsidRPr="00F639A0" w:rsidRDefault="00D871B3" w:rsidP="003650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D871B3" w:rsidRPr="00F639A0" w:rsidRDefault="00D871B3" w:rsidP="009B3E8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 xml:space="preserve">Определение перечня муниципальных услуг с элементами межведомственного и межуровневого взаимодействия </w:t>
            </w:r>
          </w:p>
        </w:tc>
        <w:tc>
          <w:tcPr>
            <w:tcW w:w="1607" w:type="dxa"/>
          </w:tcPr>
          <w:p w:rsidR="00D871B3" w:rsidRPr="00F639A0" w:rsidRDefault="00D871B3" w:rsidP="00D871B3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2</w:t>
            </w: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.2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496" w:type="dxa"/>
          </w:tcPr>
          <w:p w:rsidR="00D871B3" w:rsidRPr="00F639A0" w:rsidRDefault="00D871B3" w:rsidP="000C42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Муниципальный правовой акт</w:t>
            </w:r>
          </w:p>
        </w:tc>
        <w:tc>
          <w:tcPr>
            <w:tcW w:w="2771" w:type="dxa"/>
          </w:tcPr>
          <w:p w:rsidR="00D871B3" w:rsidRDefault="00D871B3">
            <w:r w:rsidRPr="00B67CF8">
              <w:rPr>
                <w:rFonts w:ascii="Times New Roman" w:hAnsi="Times New Roman" w:cs="Times New Roman"/>
                <w:sz w:val="27"/>
                <w:szCs w:val="27"/>
              </w:rPr>
              <w:t xml:space="preserve">Работники администрации  </w:t>
            </w:r>
            <w:r w:rsidRPr="00B67CF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алыклыкульский сельсовет      </w:t>
            </w:r>
          </w:p>
        </w:tc>
      </w:tr>
      <w:tr w:rsidR="009B3E82" w:rsidRPr="00F639A0" w:rsidTr="007F2446">
        <w:tc>
          <w:tcPr>
            <w:tcW w:w="14219" w:type="dxa"/>
            <w:gridSpan w:val="5"/>
          </w:tcPr>
          <w:p w:rsidR="009B3E82" w:rsidRPr="00D83A5B" w:rsidRDefault="009B3E82" w:rsidP="00D83A5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83A5B">
              <w:rPr>
                <w:rFonts w:ascii="Times New Roman" w:hAnsi="Times New Roman" w:cs="Times New Roman"/>
                <w:b/>
                <w:sz w:val="27"/>
                <w:szCs w:val="27"/>
              </w:rPr>
              <w:t>2. Проектирование межведомственного взаимодействия при предоставлении муниципальных услуг</w:t>
            </w:r>
          </w:p>
        </w:tc>
      </w:tr>
      <w:tr w:rsidR="003650A4" w:rsidRPr="00F639A0" w:rsidTr="000C42DF">
        <w:tc>
          <w:tcPr>
            <w:tcW w:w="959" w:type="dxa"/>
          </w:tcPr>
          <w:p w:rsidR="003650A4" w:rsidRPr="00F639A0" w:rsidRDefault="005A7630" w:rsidP="007459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9B3E82" w:rsidRPr="00F639A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3650A4" w:rsidRPr="00F639A0" w:rsidRDefault="009B3E82" w:rsidP="009B3E8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Разработка технологических карт межведомственного взаимодействия (по каждой услуге с элементами межведомственного взаимодействия)</w:t>
            </w:r>
          </w:p>
        </w:tc>
        <w:tc>
          <w:tcPr>
            <w:tcW w:w="1607" w:type="dxa"/>
          </w:tcPr>
          <w:p w:rsidR="003650A4" w:rsidRPr="00F639A0" w:rsidRDefault="002E61CC" w:rsidP="00D871B3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9B3E82" w:rsidRPr="00F639A0">
              <w:rPr>
                <w:rFonts w:ascii="Times New Roman" w:hAnsi="Times New Roman" w:cs="Times New Roman"/>
                <w:sz w:val="27"/>
                <w:szCs w:val="27"/>
              </w:rPr>
              <w:t>.0</w:t>
            </w:r>
            <w:r w:rsidR="00D871B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9B3E82" w:rsidRPr="00F639A0">
              <w:rPr>
                <w:rFonts w:ascii="Times New Roman" w:hAnsi="Times New Roman" w:cs="Times New Roman"/>
                <w:sz w:val="27"/>
                <w:szCs w:val="27"/>
              </w:rPr>
              <w:t>.2012</w:t>
            </w:r>
          </w:p>
        </w:tc>
        <w:tc>
          <w:tcPr>
            <w:tcW w:w="3496" w:type="dxa"/>
          </w:tcPr>
          <w:p w:rsidR="003650A4" w:rsidRPr="00F639A0" w:rsidRDefault="009B3E82" w:rsidP="000C42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Технологическая карта межведомственного взаимодействия</w:t>
            </w:r>
          </w:p>
        </w:tc>
        <w:tc>
          <w:tcPr>
            <w:tcW w:w="2771" w:type="dxa"/>
          </w:tcPr>
          <w:p w:rsidR="00202173" w:rsidRPr="00F639A0" w:rsidRDefault="00D871B3" w:rsidP="00863F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аботник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алыклыкульский сельсовет      </w:t>
            </w:r>
          </w:p>
        </w:tc>
      </w:tr>
      <w:tr w:rsidR="00D871B3" w:rsidRPr="00F639A0" w:rsidTr="000C42DF">
        <w:tc>
          <w:tcPr>
            <w:tcW w:w="959" w:type="dxa"/>
          </w:tcPr>
          <w:p w:rsidR="00D871B3" w:rsidRPr="00F639A0" w:rsidRDefault="00D871B3" w:rsidP="007459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.1.</w:t>
            </w:r>
          </w:p>
        </w:tc>
        <w:tc>
          <w:tcPr>
            <w:tcW w:w="5386" w:type="dxa"/>
          </w:tcPr>
          <w:p w:rsidR="00D871B3" w:rsidRPr="00F639A0" w:rsidRDefault="00D871B3" w:rsidP="005A763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 xml:space="preserve">Определение перечня и состава сведений (документов)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обходимых дл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едоставления органами местного самоуправления муниципальных услуг и находящихся в распоряжении других органов и организаций, предоставляющих государственные и муниципальные услуги</w:t>
            </w:r>
          </w:p>
        </w:tc>
        <w:tc>
          <w:tcPr>
            <w:tcW w:w="1607" w:type="dxa"/>
          </w:tcPr>
          <w:p w:rsidR="00D871B3" w:rsidRPr="00F639A0" w:rsidRDefault="00D871B3" w:rsidP="0062045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.02.2012</w:t>
            </w:r>
          </w:p>
        </w:tc>
        <w:tc>
          <w:tcPr>
            <w:tcW w:w="3496" w:type="dxa"/>
          </w:tcPr>
          <w:p w:rsidR="00D871B3" w:rsidRPr="00F639A0" w:rsidRDefault="00D871B3" w:rsidP="000C42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 xml:space="preserve">Технологическая карта межведомственного </w:t>
            </w:r>
            <w:r w:rsidRPr="00F639A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заимодействия</w:t>
            </w:r>
          </w:p>
        </w:tc>
        <w:tc>
          <w:tcPr>
            <w:tcW w:w="2771" w:type="dxa"/>
          </w:tcPr>
          <w:p w:rsidR="00D871B3" w:rsidRDefault="00D871B3">
            <w:r w:rsidRPr="00721F5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Работники администрации  </w:t>
            </w:r>
            <w:r w:rsidRPr="00721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го поселения Балыклыкульский сельсовет      </w:t>
            </w:r>
          </w:p>
        </w:tc>
      </w:tr>
      <w:tr w:rsidR="00D871B3" w:rsidRPr="00F639A0" w:rsidTr="000C42DF">
        <w:tc>
          <w:tcPr>
            <w:tcW w:w="959" w:type="dxa"/>
          </w:tcPr>
          <w:p w:rsidR="00D871B3" w:rsidRPr="00F639A0" w:rsidRDefault="00D871B3" w:rsidP="007459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</w:t>
            </w: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.2.</w:t>
            </w:r>
          </w:p>
        </w:tc>
        <w:tc>
          <w:tcPr>
            <w:tcW w:w="5386" w:type="dxa"/>
          </w:tcPr>
          <w:p w:rsidR="00D871B3" w:rsidRPr="00F639A0" w:rsidRDefault="00D871B3" w:rsidP="006A79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 xml:space="preserve">Определение способов межведомственного и межуровневого взаимодействия </w:t>
            </w:r>
          </w:p>
        </w:tc>
        <w:tc>
          <w:tcPr>
            <w:tcW w:w="1607" w:type="dxa"/>
          </w:tcPr>
          <w:p w:rsidR="00D871B3" w:rsidRPr="00F639A0" w:rsidRDefault="00D871B3" w:rsidP="0062045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.02.2012</w:t>
            </w:r>
          </w:p>
        </w:tc>
        <w:tc>
          <w:tcPr>
            <w:tcW w:w="3496" w:type="dxa"/>
          </w:tcPr>
          <w:p w:rsidR="00D871B3" w:rsidRPr="00F639A0" w:rsidRDefault="00D871B3" w:rsidP="000C42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Технологическая карта межведомственного взаимодействия</w:t>
            </w:r>
          </w:p>
        </w:tc>
        <w:tc>
          <w:tcPr>
            <w:tcW w:w="2771" w:type="dxa"/>
          </w:tcPr>
          <w:p w:rsidR="00D871B3" w:rsidRDefault="00D871B3">
            <w:r w:rsidRPr="00721F5C">
              <w:rPr>
                <w:rFonts w:ascii="Times New Roman" w:hAnsi="Times New Roman" w:cs="Times New Roman"/>
                <w:sz w:val="27"/>
                <w:szCs w:val="27"/>
              </w:rPr>
              <w:t xml:space="preserve">Работники администрации  </w:t>
            </w:r>
            <w:r w:rsidRPr="00721F5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алыклыкульский сельсовет      </w:t>
            </w:r>
          </w:p>
        </w:tc>
      </w:tr>
      <w:tr w:rsidR="00D871B3" w:rsidRPr="00F639A0" w:rsidTr="000C42DF">
        <w:tc>
          <w:tcPr>
            <w:tcW w:w="959" w:type="dxa"/>
          </w:tcPr>
          <w:p w:rsidR="00D871B3" w:rsidRPr="00F639A0" w:rsidRDefault="00D871B3" w:rsidP="007459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386" w:type="dxa"/>
          </w:tcPr>
          <w:p w:rsidR="00D871B3" w:rsidRPr="00F639A0" w:rsidRDefault="00D871B3" w:rsidP="006A79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 xml:space="preserve">Согласование и одобрение технологических карт межведомственного взаимодействия </w:t>
            </w:r>
          </w:p>
        </w:tc>
        <w:tc>
          <w:tcPr>
            <w:tcW w:w="1607" w:type="dxa"/>
          </w:tcPr>
          <w:p w:rsidR="00D871B3" w:rsidRPr="00F639A0" w:rsidRDefault="00D871B3" w:rsidP="0062045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01.03.2012</w:t>
            </w:r>
          </w:p>
        </w:tc>
        <w:tc>
          <w:tcPr>
            <w:tcW w:w="3496" w:type="dxa"/>
          </w:tcPr>
          <w:p w:rsidR="00D871B3" w:rsidRPr="00F639A0" w:rsidRDefault="00D871B3" w:rsidP="0020217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Отчёт о результатах согласования и утверждения технологических карт межведомственного взаимодействия</w:t>
            </w:r>
          </w:p>
        </w:tc>
        <w:tc>
          <w:tcPr>
            <w:tcW w:w="2771" w:type="dxa"/>
          </w:tcPr>
          <w:p w:rsidR="00D871B3" w:rsidRDefault="00D871B3">
            <w:r w:rsidRPr="00721F5C">
              <w:rPr>
                <w:rFonts w:ascii="Times New Roman" w:hAnsi="Times New Roman" w:cs="Times New Roman"/>
                <w:sz w:val="27"/>
                <w:szCs w:val="27"/>
              </w:rPr>
              <w:t xml:space="preserve">Работники администрации  </w:t>
            </w:r>
            <w:r w:rsidRPr="00721F5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алыклыкульский сельсовет      </w:t>
            </w:r>
          </w:p>
        </w:tc>
      </w:tr>
      <w:tr w:rsidR="00BF018A" w:rsidRPr="00F639A0" w:rsidTr="00E00EE7">
        <w:tc>
          <w:tcPr>
            <w:tcW w:w="14219" w:type="dxa"/>
            <w:gridSpan w:val="5"/>
          </w:tcPr>
          <w:p w:rsidR="00BF018A" w:rsidRPr="005A7630" w:rsidRDefault="00BF018A" w:rsidP="00BF018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A7630">
              <w:rPr>
                <w:rFonts w:ascii="Times New Roman" w:hAnsi="Times New Roman" w:cs="Times New Roman"/>
                <w:b/>
                <w:sz w:val="27"/>
                <w:szCs w:val="27"/>
              </w:rPr>
              <w:t>3.Внесение изменений в муниципальные правовые акты в целях реализации проекта по предоставлению муниципальных услуг на базе межведомственного взаимодействия</w:t>
            </w:r>
          </w:p>
        </w:tc>
      </w:tr>
      <w:tr w:rsidR="00D871B3" w:rsidRPr="00F639A0" w:rsidTr="000C42DF">
        <w:tc>
          <w:tcPr>
            <w:tcW w:w="959" w:type="dxa"/>
          </w:tcPr>
          <w:p w:rsidR="00D871B3" w:rsidRPr="00F639A0" w:rsidRDefault="00D871B3" w:rsidP="0062045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D871B3" w:rsidRDefault="00D871B3" w:rsidP="00863F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инвентаризации муниципаль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алыклыкульский сельсовет      </w:t>
            </w: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с целью выявления ограничений для предоставления муниципальных услуг посредством межведомственного взаимодействия. Подготовка и согласование планов внесения изменений в муниципальные правовые акты</w:t>
            </w:r>
          </w:p>
          <w:p w:rsidR="00D871B3" w:rsidRPr="00F639A0" w:rsidRDefault="00D871B3" w:rsidP="00863F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07" w:type="dxa"/>
          </w:tcPr>
          <w:p w:rsidR="00D871B3" w:rsidRPr="00F639A0" w:rsidRDefault="00D871B3" w:rsidP="005A763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01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3.2012</w:t>
            </w:r>
          </w:p>
        </w:tc>
        <w:tc>
          <w:tcPr>
            <w:tcW w:w="3496" w:type="dxa"/>
          </w:tcPr>
          <w:p w:rsidR="00D871B3" w:rsidRPr="00F639A0" w:rsidRDefault="00D871B3" w:rsidP="005A76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Перечень муниципальных правовых актов, в которые необходимо вносить изменения, с указанием необходимых изменений (в рамках технологических карт), указанием сроков внесения</w:t>
            </w:r>
          </w:p>
        </w:tc>
        <w:tc>
          <w:tcPr>
            <w:tcW w:w="2771" w:type="dxa"/>
          </w:tcPr>
          <w:p w:rsidR="00D871B3" w:rsidRDefault="00D871B3">
            <w:r w:rsidRPr="00B77CB0">
              <w:rPr>
                <w:rFonts w:ascii="Times New Roman" w:hAnsi="Times New Roman" w:cs="Times New Roman"/>
                <w:sz w:val="27"/>
                <w:szCs w:val="27"/>
              </w:rPr>
              <w:t xml:space="preserve">Работники администрации  </w:t>
            </w:r>
            <w:r w:rsidRPr="00B77CB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алыклыкульский сельсовет      </w:t>
            </w:r>
          </w:p>
        </w:tc>
      </w:tr>
      <w:tr w:rsidR="00D871B3" w:rsidRPr="00F639A0" w:rsidTr="000C42DF">
        <w:tc>
          <w:tcPr>
            <w:tcW w:w="959" w:type="dxa"/>
          </w:tcPr>
          <w:p w:rsidR="00D871B3" w:rsidRPr="00F639A0" w:rsidRDefault="00D871B3" w:rsidP="0062045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D871B3" w:rsidRPr="00F639A0" w:rsidRDefault="00D871B3" w:rsidP="005A763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Внесение изменений в муниципальный правовой акт, регулирующий вопросы разработки и утверждения администр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 xml:space="preserve">ивных регламентов оказания </w:t>
            </w:r>
            <w:r w:rsidRPr="00F639A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униципальных услуг </w:t>
            </w:r>
          </w:p>
        </w:tc>
        <w:tc>
          <w:tcPr>
            <w:tcW w:w="1607" w:type="dxa"/>
          </w:tcPr>
          <w:p w:rsidR="00D871B3" w:rsidRPr="00F639A0" w:rsidRDefault="00D871B3" w:rsidP="005A76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 мере необходимости</w:t>
            </w:r>
          </w:p>
        </w:tc>
        <w:tc>
          <w:tcPr>
            <w:tcW w:w="3496" w:type="dxa"/>
          </w:tcPr>
          <w:p w:rsidR="00D871B3" w:rsidRPr="00F639A0" w:rsidRDefault="00D871B3" w:rsidP="000C42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Муниципальный правовой акт</w:t>
            </w:r>
          </w:p>
        </w:tc>
        <w:tc>
          <w:tcPr>
            <w:tcW w:w="2771" w:type="dxa"/>
          </w:tcPr>
          <w:p w:rsidR="00D871B3" w:rsidRDefault="00D871B3">
            <w:r w:rsidRPr="00B77CB0">
              <w:rPr>
                <w:rFonts w:ascii="Times New Roman" w:hAnsi="Times New Roman" w:cs="Times New Roman"/>
                <w:sz w:val="27"/>
                <w:szCs w:val="27"/>
              </w:rPr>
              <w:t xml:space="preserve">Работники администрации  </w:t>
            </w:r>
            <w:r w:rsidRPr="00B77CB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алыклыкульский </w:t>
            </w:r>
            <w:r w:rsidRPr="00B77C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овет      </w:t>
            </w:r>
          </w:p>
        </w:tc>
      </w:tr>
      <w:tr w:rsidR="00936443" w:rsidRPr="00F639A0" w:rsidTr="000C42DF">
        <w:tc>
          <w:tcPr>
            <w:tcW w:w="959" w:type="dxa"/>
          </w:tcPr>
          <w:p w:rsidR="00936443" w:rsidRPr="00F639A0" w:rsidRDefault="005A7630" w:rsidP="0062045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1</w:t>
            </w:r>
            <w:r w:rsidR="00936443" w:rsidRPr="00F639A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936443" w:rsidRPr="00F639A0" w:rsidRDefault="00936443" w:rsidP="006A79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Подготовка, издание (принятие) муниципальных правовых актов, необходимых для предоставления муниципальных услуг, в соответствии с новыми требованиями законодательства РФ, в том числе:</w:t>
            </w:r>
          </w:p>
        </w:tc>
        <w:tc>
          <w:tcPr>
            <w:tcW w:w="1607" w:type="dxa"/>
          </w:tcPr>
          <w:p w:rsidR="00936443" w:rsidRPr="00F639A0" w:rsidRDefault="00936443" w:rsidP="009364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96" w:type="dxa"/>
          </w:tcPr>
          <w:p w:rsidR="00936443" w:rsidRPr="00F639A0" w:rsidRDefault="00936443" w:rsidP="000C42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71" w:type="dxa"/>
          </w:tcPr>
          <w:p w:rsidR="00936443" w:rsidRPr="00F639A0" w:rsidRDefault="00936443" w:rsidP="000C42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871B3" w:rsidRPr="00F639A0" w:rsidTr="000C42DF">
        <w:tc>
          <w:tcPr>
            <w:tcW w:w="959" w:type="dxa"/>
          </w:tcPr>
          <w:p w:rsidR="00D871B3" w:rsidRPr="00F639A0" w:rsidRDefault="00D871B3" w:rsidP="0062045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.1.</w:t>
            </w:r>
          </w:p>
        </w:tc>
        <w:tc>
          <w:tcPr>
            <w:tcW w:w="5386" w:type="dxa"/>
          </w:tcPr>
          <w:p w:rsidR="00D871B3" w:rsidRPr="00F639A0" w:rsidRDefault="00D871B3" w:rsidP="006A79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 xml:space="preserve">Разработка (внесение изменений) в административные регламенты предоставления соответствующих муниципальных услуг </w:t>
            </w:r>
          </w:p>
        </w:tc>
        <w:tc>
          <w:tcPr>
            <w:tcW w:w="1607" w:type="dxa"/>
          </w:tcPr>
          <w:p w:rsidR="00D871B3" w:rsidRPr="00F639A0" w:rsidRDefault="00D871B3" w:rsidP="005A76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По мере необходимости</w:t>
            </w:r>
          </w:p>
        </w:tc>
        <w:tc>
          <w:tcPr>
            <w:tcW w:w="3496" w:type="dxa"/>
          </w:tcPr>
          <w:p w:rsidR="00D871B3" w:rsidRPr="00F639A0" w:rsidRDefault="00D871B3" w:rsidP="000C42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Муниципальные правовые акты (административные регламенты)</w:t>
            </w:r>
          </w:p>
        </w:tc>
        <w:tc>
          <w:tcPr>
            <w:tcW w:w="2771" w:type="dxa"/>
          </w:tcPr>
          <w:p w:rsidR="00D871B3" w:rsidRDefault="00D871B3">
            <w:r w:rsidRPr="00202BA6">
              <w:rPr>
                <w:rFonts w:ascii="Times New Roman" w:hAnsi="Times New Roman" w:cs="Times New Roman"/>
                <w:sz w:val="27"/>
                <w:szCs w:val="27"/>
              </w:rPr>
              <w:t xml:space="preserve">Работники администрации  </w:t>
            </w:r>
            <w:r w:rsidRPr="00202BA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алыклыкульский сельсовет      </w:t>
            </w:r>
          </w:p>
        </w:tc>
      </w:tr>
      <w:tr w:rsidR="00D871B3" w:rsidRPr="00F639A0" w:rsidTr="000C42DF">
        <w:tc>
          <w:tcPr>
            <w:tcW w:w="959" w:type="dxa"/>
          </w:tcPr>
          <w:p w:rsidR="00D871B3" w:rsidRPr="00F639A0" w:rsidRDefault="00D871B3" w:rsidP="0062045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.2.</w:t>
            </w:r>
          </w:p>
        </w:tc>
        <w:tc>
          <w:tcPr>
            <w:tcW w:w="5386" w:type="dxa"/>
          </w:tcPr>
          <w:p w:rsidR="00D871B3" w:rsidRPr="00F639A0" w:rsidRDefault="00D871B3" w:rsidP="0093644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 xml:space="preserve">1) Разработка предложений по внесению изменений и дополнений в муниципальные правовые а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алыклыкульский сельсовет</w:t>
            </w: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D871B3" w:rsidRPr="00F639A0" w:rsidRDefault="00D871B3" w:rsidP="00D871B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2) Внесение изменений в муниципальные правовые акты, направленные на снятиеограничений на предоставление услуг 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ежиме межведомственного </w:t>
            </w: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 xml:space="preserve">взаимодействия </w:t>
            </w:r>
          </w:p>
        </w:tc>
        <w:tc>
          <w:tcPr>
            <w:tcW w:w="1607" w:type="dxa"/>
          </w:tcPr>
          <w:p w:rsidR="00D871B3" w:rsidRPr="00F639A0" w:rsidRDefault="00D871B3" w:rsidP="0020217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01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3.2012</w:t>
            </w:r>
          </w:p>
          <w:p w:rsidR="00D871B3" w:rsidRPr="00F639A0" w:rsidRDefault="00D871B3" w:rsidP="0020217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871B3" w:rsidRPr="00F639A0" w:rsidRDefault="00D871B3" w:rsidP="0020217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871B3" w:rsidRPr="00F639A0" w:rsidRDefault="00D871B3" w:rsidP="0020217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871B3" w:rsidRPr="00F639A0" w:rsidRDefault="00D871B3" w:rsidP="005A76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63F7A">
              <w:rPr>
                <w:rFonts w:ascii="Times New Roman" w:hAnsi="Times New Roman" w:cs="Times New Roman"/>
                <w:sz w:val="26"/>
                <w:szCs w:val="26"/>
              </w:rPr>
              <w:t>В соответствии с перечнем муниципальных правовых актов, в которые необходимо внести изменения с указанием сроков</w:t>
            </w:r>
          </w:p>
        </w:tc>
        <w:tc>
          <w:tcPr>
            <w:tcW w:w="3496" w:type="dxa"/>
          </w:tcPr>
          <w:p w:rsidR="00D871B3" w:rsidRPr="00F639A0" w:rsidRDefault="00D871B3" w:rsidP="000C42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1)Перечень муниципальных правовых актов, в которые необходимо внести изменения, с указанием сроков внесения</w:t>
            </w:r>
          </w:p>
          <w:p w:rsidR="00D871B3" w:rsidRPr="00F639A0" w:rsidRDefault="00D871B3" w:rsidP="000C42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2) Муниципальные правовые акты</w:t>
            </w:r>
          </w:p>
        </w:tc>
        <w:tc>
          <w:tcPr>
            <w:tcW w:w="2771" w:type="dxa"/>
          </w:tcPr>
          <w:p w:rsidR="00D871B3" w:rsidRDefault="00D871B3">
            <w:r w:rsidRPr="00202BA6">
              <w:rPr>
                <w:rFonts w:ascii="Times New Roman" w:hAnsi="Times New Roman" w:cs="Times New Roman"/>
                <w:sz w:val="27"/>
                <w:szCs w:val="27"/>
              </w:rPr>
              <w:t xml:space="preserve">Работники администрации  </w:t>
            </w:r>
            <w:r w:rsidRPr="00202BA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алыклыкульский сельсовет      </w:t>
            </w:r>
          </w:p>
        </w:tc>
      </w:tr>
      <w:tr w:rsidR="007202F8" w:rsidRPr="00F639A0" w:rsidTr="000C42DF">
        <w:tc>
          <w:tcPr>
            <w:tcW w:w="959" w:type="dxa"/>
          </w:tcPr>
          <w:p w:rsidR="007202F8" w:rsidRPr="00F639A0" w:rsidRDefault="00D46750" w:rsidP="0062045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.</w:t>
            </w:r>
          </w:p>
        </w:tc>
        <w:tc>
          <w:tcPr>
            <w:tcW w:w="5386" w:type="dxa"/>
          </w:tcPr>
          <w:p w:rsidR="007202F8" w:rsidRPr="00F639A0" w:rsidRDefault="00D46750" w:rsidP="005A763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ормирование и ведение реестра муниципальных услуг</w:t>
            </w:r>
          </w:p>
        </w:tc>
        <w:tc>
          <w:tcPr>
            <w:tcW w:w="1607" w:type="dxa"/>
          </w:tcPr>
          <w:p w:rsidR="007202F8" w:rsidRPr="00F639A0" w:rsidRDefault="00263A5F" w:rsidP="007202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.03</w:t>
            </w:r>
            <w:r w:rsidR="00D46750">
              <w:rPr>
                <w:rFonts w:ascii="Times New Roman" w:hAnsi="Times New Roman" w:cs="Times New Roman"/>
                <w:sz w:val="27"/>
                <w:szCs w:val="27"/>
              </w:rPr>
              <w:t>.2012</w:t>
            </w:r>
          </w:p>
        </w:tc>
        <w:tc>
          <w:tcPr>
            <w:tcW w:w="3496" w:type="dxa"/>
          </w:tcPr>
          <w:p w:rsidR="007202F8" w:rsidRPr="00F639A0" w:rsidRDefault="00D46750" w:rsidP="000C42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становление администрации </w:t>
            </w:r>
            <w:r w:rsidR="00F41E76" w:rsidRPr="00202BA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="00F41E76" w:rsidRPr="00202B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Балыклыкульский сельсовет 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ого района Аургазинский район</w:t>
            </w:r>
          </w:p>
        </w:tc>
        <w:tc>
          <w:tcPr>
            <w:tcW w:w="2771" w:type="dxa"/>
          </w:tcPr>
          <w:p w:rsidR="007202F8" w:rsidRPr="00F639A0" w:rsidRDefault="00D871B3" w:rsidP="000C42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Работник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лыклыкульский сельсовет      </w:t>
            </w:r>
          </w:p>
        </w:tc>
      </w:tr>
      <w:tr w:rsidR="00EE04A7" w:rsidRPr="00F639A0" w:rsidTr="00493CB3">
        <w:tc>
          <w:tcPr>
            <w:tcW w:w="14219" w:type="dxa"/>
            <w:gridSpan w:val="5"/>
          </w:tcPr>
          <w:p w:rsidR="00EE04A7" w:rsidRPr="00F41E76" w:rsidRDefault="00EE04A7" w:rsidP="00EE04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41E76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 xml:space="preserve">4.Создание технологических условий для межведомственного взаимодействия </w:t>
            </w:r>
          </w:p>
        </w:tc>
      </w:tr>
      <w:tr w:rsidR="00995F66" w:rsidRPr="00995F66" w:rsidTr="000C42DF">
        <w:trPr>
          <w:trHeight w:val="1206"/>
        </w:trPr>
        <w:tc>
          <w:tcPr>
            <w:tcW w:w="959" w:type="dxa"/>
          </w:tcPr>
          <w:p w:rsidR="00995F66" w:rsidRPr="00F639A0" w:rsidRDefault="00995F66" w:rsidP="00D4675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995F66" w:rsidRPr="00995F66" w:rsidRDefault="00995F66" w:rsidP="00EE04A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5F66">
              <w:rPr>
                <w:rFonts w:ascii="Times New Roman" w:hAnsi="Times New Roman" w:cs="Times New Roman"/>
                <w:sz w:val="27"/>
                <w:szCs w:val="27"/>
              </w:rPr>
              <w:t>Доработка муниципальных информационных систем</w:t>
            </w:r>
          </w:p>
        </w:tc>
        <w:tc>
          <w:tcPr>
            <w:tcW w:w="1607" w:type="dxa"/>
          </w:tcPr>
          <w:p w:rsidR="00995F66" w:rsidRPr="00995F66" w:rsidRDefault="00995F66" w:rsidP="00D4675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5F66">
              <w:rPr>
                <w:rFonts w:ascii="Times New Roman" w:hAnsi="Times New Roman" w:cs="Times New Roman"/>
                <w:sz w:val="27"/>
                <w:szCs w:val="27"/>
              </w:rPr>
              <w:t xml:space="preserve">На постоянной основе </w:t>
            </w:r>
          </w:p>
        </w:tc>
        <w:tc>
          <w:tcPr>
            <w:tcW w:w="3496" w:type="dxa"/>
          </w:tcPr>
          <w:p w:rsidR="00995F66" w:rsidRPr="00995F66" w:rsidRDefault="00995F66" w:rsidP="006E719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5F66">
              <w:rPr>
                <w:rFonts w:ascii="Times New Roman" w:hAnsi="Times New Roman" w:cs="Times New Roman"/>
                <w:sz w:val="27"/>
                <w:szCs w:val="27"/>
              </w:rPr>
              <w:t>Отчёт с результатами доработки (акты ввода в эксплуатацию, технические задания)</w:t>
            </w:r>
          </w:p>
        </w:tc>
        <w:tc>
          <w:tcPr>
            <w:tcW w:w="2771" w:type="dxa"/>
          </w:tcPr>
          <w:p w:rsidR="00995F66" w:rsidRDefault="00995F66">
            <w:r w:rsidRPr="00A70189">
              <w:rPr>
                <w:rFonts w:ascii="Times New Roman" w:hAnsi="Times New Roman" w:cs="Times New Roman"/>
                <w:sz w:val="27"/>
                <w:szCs w:val="27"/>
              </w:rPr>
              <w:t xml:space="preserve">Работники администрации  </w:t>
            </w:r>
            <w:r w:rsidRPr="00A70189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алыклыкульский сельсовет      </w:t>
            </w:r>
          </w:p>
        </w:tc>
      </w:tr>
      <w:tr w:rsidR="00995F66" w:rsidRPr="00995F66" w:rsidTr="000C42DF">
        <w:tc>
          <w:tcPr>
            <w:tcW w:w="959" w:type="dxa"/>
          </w:tcPr>
          <w:p w:rsidR="00995F66" w:rsidRPr="00F639A0" w:rsidRDefault="00995F66" w:rsidP="00D4675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995F66" w:rsidRPr="00995F66" w:rsidRDefault="00995F66" w:rsidP="00D4675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5F66">
              <w:rPr>
                <w:rFonts w:ascii="Times New Roman" w:hAnsi="Times New Roman" w:cs="Times New Roman"/>
                <w:sz w:val="27"/>
                <w:szCs w:val="27"/>
              </w:rPr>
              <w:t xml:space="preserve">Подключение муниципальных информационных систем к региональным узлам системы межведомственного взаимодействия в целях обмена сведениями, необходимыми для предоставления муниципальных услуг </w:t>
            </w:r>
          </w:p>
        </w:tc>
        <w:tc>
          <w:tcPr>
            <w:tcW w:w="1607" w:type="dxa"/>
          </w:tcPr>
          <w:p w:rsidR="00995F66" w:rsidRPr="00995F66" w:rsidRDefault="00995F66" w:rsidP="00D4675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5F66">
              <w:rPr>
                <w:rFonts w:ascii="Times New Roman" w:hAnsi="Times New Roman" w:cs="Times New Roman"/>
                <w:sz w:val="27"/>
                <w:szCs w:val="27"/>
              </w:rPr>
              <w:t xml:space="preserve">В соответствии с планом </w:t>
            </w:r>
          </w:p>
        </w:tc>
        <w:tc>
          <w:tcPr>
            <w:tcW w:w="3496" w:type="dxa"/>
          </w:tcPr>
          <w:p w:rsidR="00995F66" w:rsidRPr="00995F66" w:rsidRDefault="00995F66" w:rsidP="0020217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5F66">
              <w:rPr>
                <w:rFonts w:ascii="Times New Roman" w:hAnsi="Times New Roman" w:cs="Times New Roman"/>
                <w:sz w:val="27"/>
                <w:szCs w:val="27"/>
              </w:rPr>
              <w:t>Отчёт с результатами подключения (план-график подключения, акты подключения)</w:t>
            </w:r>
          </w:p>
        </w:tc>
        <w:tc>
          <w:tcPr>
            <w:tcW w:w="2771" w:type="dxa"/>
          </w:tcPr>
          <w:p w:rsidR="00995F66" w:rsidRDefault="00995F66">
            <w:r w:rsidRPr="00A70189">
              <w:rPr>
                <w:rFonts w:ascii="Times New Roman" w:hAnsi="Times New Roman" w:cs="Times New Roman"/>
                <w:sz w:val="27"/>
                <w:szCs w:val="27"/>
              </w:rPr>
              <w:t xml:space="preserve">Работники администрации  </w:t>
            </w:r>
            <w:r w:rsidRPr="00A70189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алыклыкульский сельсовет      </w:t>
            </w:r>
          </w:p>
        </w:tc>
      </w:tr>
      <w:tr w:rsidR="00995F66" w:rsidRPr="00995F66" w:rsidTr="000C42DF">
        <w:tc>
          <w:tcPr>
            <w:tcW w:w="959" w:type="dxa"/>
          </w:tcPr>
          <w:p w:rsidR="00995F66" w:rsidRPr="00F639A0" w:rsidRDefault="00995F66" w:rsidP="0062045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.</w:t>
            </w:r>
          </w:p>
        </w:tc>
        <w:tc>
          <w:tcPr>
            <w:tcW w:w="5386" w:type="dxa"/>
          </w:tcPr>
          <w:p w:rsidR="00995F66" w:rsidRPr="00995F66" w:rsidRDefault="00995F66" w:rsidP="00AF532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5F66">
              <w:rPr>
                <w:rFonts w:ascii="Times New Roman" w:hAnsi="Times New Roman" w:cs="Times New Roman"/>
                <w:sz w:val="27"/>
                <w:szCs w:val="27"/>
              </w:rPr>
              <w:t>Модернизация локальной телекоммуникационной инфраструктуры</w:t>
            </w:r>
          </w:p>
        </w:tc>
        <w:tc>
          <w:tcPr>
            <w:tcW w:w="1607" w:type="dxa"/>
          </w:tcPr>
          <w:p w:rsidR="00995F66" w:rsidRPr="00995F66" w:rsidRDefault="00995F66" w:rsidP="0071222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5F66">
              <w:rPr>
                <w:rFonts w:ascii="Times New Roman" w:hAnsi="Times New Roman" w:cs="Times New Roman"/>
                <w:sz w:val="27"/>
                <w:szCs w:val="27"/>
              </w:rPr>
              <w:t>01.03.2012</w:t>
            </w:r>
          </w:p>
        </w:tc>
        <w:tc>
          <w:tcPr>
            <w:tcW w:w="3496" w:type="dxa"/>
          </w:tcPr>
          <w:p w:rsidR="00995F66" w:rsidRPr="00995F66" w:rsidRDefault="00995F66" w:rsidP="006E719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71" w:type="dxa"/>
          </w:tcPr>
          <w:p w:rsidR="00995F66" w:rsidRDefault="00995F66">
            <w:r w:rsidRPr="00A70189">
              <w:rPr>
                <w:rFonts w:ascii="Times New Roman" w:hAnsi="Times New Roman" w:cs="Times New Roman"/>
                <w:sz w:val="27"/>
                <w:szCs w:val="27"/>
              </w:rPr>
              <w:t xml:space="preserve">Работники администрации  </w:t>
            </w:r>
            <w:r w:rsidRPr="00A70189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алыклыкульский сельсовет      </w:t>
            </w:r>
          </w:p>
        </w:tc>
      </w:tr>
      <w:tr w:rsidR="00930859" w:rsidRPr="00995F66" w:rsidTr="00995F66">
        <w:trPr>
          <w:trHeight w:val="1283"/>
        </w:trPr>
        <w:tc>
          <w:tcPr>
            <w:tcW w:w="959" w:type="dxa"/>
          </w:tcPr>
          <w:p w:rsidR="00930859" w:rsidRPr="00F639A0" w:rsidRDefault="00D46750" w:rsidP="0062045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  <w:r w:rsidR="009C16A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930859" w:rsidRPr="00995F66" w:rsidRDefault="00D46750" w:rsidP="00AF532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5F66">
              <w:rPr>
                <w:rFonts w:ascii="Times New Roman" w:hAnsi="Times New Roman" w:cs="Times New Roman"/>
                <w:sz w:val="27"/>
                <w:szCs w:val="27"/>
              </w:rPr>
              <w:t>Реализация мероприятий в области защиты информации от несанкционированного доступа, в том числе защиты персональных данных</w:t>
            </w:r>
          </w:p>
        </w:tc>
        <w:tc>
          <w:tcPr>
            <w:tcW w:w="1607" w:type="dxa"/>
          </w:tcPr>
          <w:p w:rsidR="00930859" w:rsidRPr="00995F66" w:rsidRDefault="00D46750" w:rsidP="007202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5F66">
              <w:rPr>
                <w:rFonts w:ascii="Times New Roman" w:hAnsi="Times New Roman" w:cs="Times New Roman"/>
                <w:sz w:val="27"/>
                <w:szCs w:val="27"/>
              </w:rPr>
              <w:t>01.03.2012</w:t>
            </w:r>
          </w:p>
        </w:tc>
        <w:tc>
          <w:tcPr>
            <w:tcW w:w="3496" w:type="dxa"/>
          </w:tcPr>
          <w:p w:rsidR="00930859" w:rsidRPr="00995F66" w:rsidRDefault="00930859" w:rsidP="000C42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71" w:type="dxa"/>
          </w:tcPr>
          <w:p w:rsidR="00930859" w:rsidRPr="00995F66" w:rsidRDefault="00F41E76" w:rsidP="00995F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5F66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D46750" w:rsidRPr="00995F66">
              <w:rPr>
                <w:rFonts w:ascii="Times New Roman" w:hAnsi="Times New Roman" w:cs="Times New Roman"/>
                <w:sz w:val="27"/>
                <w:szCs w:val="27"/>
              </w:rPr>
              <w:t>дминистраци</w:t>
            </w:r>
            <w:r w:rsidRPr="00995F66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D46750" w:rsidRPr="00995F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95F6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алыклыкульский сельсовет  </w:t>
            </w:r>
          </w:p>
        </w:tc>
      </w:tr>
      <w:tr w:rsidR="009C16A5" w:rsidRPr="00995F66" w:rsidTr="000C42DF">
        <w:tc>
          <w:tcPr>
            <w:tcW w:w="959" w:type="dxa"/>
          </w:tcPr>
          <w:p w:rsidR="009C16A5" w:rsidRDefault="009C16A5" w:rsidP="0062045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.</w:t>
            </w:r>
          </w:p>
        </w:tc>
        <w:tc>
          <w:tcPr>
            <w:tcW w:w="5386" w:type="dxa"/>
          </w:tcPr>
          <w:p w:rsidR="009C16A5" w:rsidRPr="00995F66" w:rsidRDefault="009C16A5" w:rsidP="00AF532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5F66">
              <w:rPr>
                <w:rFonts w:ascii="Times New Roman" w:hAnsi="Times New Roman" w:cs="Times New Roman"/>
                <w:sz w:val="27"/>
                <w:szCs w:val="27"/>
              </w:rPr>
              <w:t>Назначение ответственного лица за внесение необходимых сведений в информационную систему «Сводный реестр государственных и муниципальных услуг (функций)»</w:t>
            </w:r>
          </w:p>
        </w:tc>
        <w:tc>
          <w:tcPr>
            <w:tcW w:w="1607" w:type="dxa"/>
          </w:tcPr>
          <w:p w:rsidR="009C16A5" w:rsidRPr="00995F66" w:rsidRDefault="009C16A5" w:rsidP="007202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5F66">
              <w:rPr>
                <w:rFonts w:ascii="Times New Roman" w:hAnsi="Times New Roman" w:cs="Times New Roman"/>
                <w:sz w:val="27"/>
                <w:szCs w:val="27"/>
              </w:rPr>
              <w:t>25.01.2012</w:t>
            </w:r>
          </w:p>
        </w:tc>
        <w:tc>
          <w:tcPr>
            <w:tcW w:w="3496" w:type="dxa"/>
          </w:tcPr>
          <w:p w:rsidR="009C16A5" w:rsidRPr="00995F66" w:rsidRDefault="009C16A5" w:rsidP="00995F66">
            <w:pPr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995F66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Распоряжение администрации </w:t>
            </w:r>
            <w:r w:rsidR="00F41E76" w:rsidRPr="00995F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ельского поселения Балыклыкульский сельсовет      </w:t>
            </w:r>
          </w:p>
        </w:tc>
        <w:tc>
          <w:tcPr>
            <w:tcW w:w="2771" w:type="dxa"/>
          </w:tcPr>
          <w:p w:rsidR="009C16A5" w:rsidRPr="00995F66" w:rsidRDefault="009C16A5" w:rsidP="00995F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5F66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="00F41E76" w:rsidRPr="00995F6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алыклыкульский сельсовет      </w:t>
            </w:r>
          </w:p>
        </w:tc>
      </w:tr>
      <w:tr w:rsidR="00930859" w:rsidRPr="00F639A0" w:rsidTr="00C44DD7">
        <w:tc>
          <w:tcPr>
            <w:tcW w:w="14219" w:type="dxa"/>
            <w:gridSpan w:val="5"/>
          </w:tcPr>
          <w:p w:rsidR="00930859" w:rsidRPr="003D648E" w:rsidRDefault="003D648E" w:rsidP="0071222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D648E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5</w:t>
            </w:r>
            <w:r w:rsidR="00930859" w:rsidRPr="003D648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Информационное сопровождение предоставления муниципальных услуг в режиме межведомственного взаимодействия </w:t>
            </w:r>
          </w:p>
        </w:tc>
      </w:tr>
      <w:tr w:rsidR="00F41E76" w:rsidRPr="00F639A0" w:rsidTr="000C42DF">
        <w:tc>
          <w:tcPr>
            <w:tcW w:w="959" w:type="dxa"/>
          </w:tcPr>
          <w:p w:rsidR="00F41E76" w:rsidRPr="00F639A0" w:rsidRDefault="00F41E76" w:rsidP="009C16A5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</w:p>
        </w:tc>
        <w:tc>
          <w:tcPr>
            <w:tcW w:w="5386" w:type="dxa"/>
          </w:tcPr>
          <w:p w:rsidR="00F41E76" w:rsidRPr="00F639A0" w:rsidRDefault="00F41E76" w:rsidP="0093644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Разработка плана и проведение мероприятий по информированию населения о требов</w:t>
            </w:r>
            <w:bookmarkStart w:id="0" w:name="_GoBack"/>
            <w:bookmarkEnd w:id="0"/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аниях Закона №210-ФЗ</w:t>
            </w:r>
          </w:p>
        </w:tc>
        <w:tc>
          <w:tcPr>
            <w:tcW w:w="1607" w:type="dxa"/>
          </w:tcPr>
          <w:p w:rsidR="00F41E76" w:rsidRPr="00F639A0" w:rsidRDefault="00F41E76" w:rsidP="003D64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В рамках текущей деятельности</w:t>
            </w:r>
          </w:p>
        </w:tc>
        <w:tc>
          <w:tcPr>
            <w:tcW w:w="3496" w:type="dxa"/>
          </w:tcPr>
          <w:p w:rsidR="00F41E76" w:rsidRPr="00F639A0" w:rsidRDefault="00F41E76" w:rsidP="000C42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План</w:t>
            </w:r>
          </w:p>
        </w:tc>
        <w:tc>
          <w:tcPr>
            <w:tcW w:w="2771" w:type="dxa"/>
          </w:tcPr>
          <w:p w:rsidR="00F41E76" w:rsidRDefault="00F41E76">
            <w:r w:rsidRPr="00284F77">
              <w:rPr>
                <w:rFonts w:ascii="Times New Roman" w:hAnsi="Times New Roman" w:cs="Times New Roman"/>
                <w:sz w:val="27"/>
                <w:szCs w:val="27"/>
              </w:rPr>
              <w:t xml:space="preserve">Работники администрации  </w:t>
            </w:r>
            <w:r w:rsidRPr="00284F7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алыклыкульский сельсовет      </w:t>
            </w:r>
          </w:p>
        </w:tc>
      </w:tr>
      <w:tr w:rsidR="00F41E76" w:rsidRPr="00F639A0" w:rsidTr="000C42DF">
        <w:tc>
          <w:tcPr>
            <w:tcW w:w="959" w:type="dxa"/>
          </w:tcPr>
          <w:p w:rsidR="00F41E76" w:rsidRPr="00F639A0" w:rsidRDefault="00F41E76" w:rsidP="009C16A5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F41E76" w:rsidRPr="00F639A0" w:rsidRDefault="00F41E76" w:rsidP="0093644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Проведение мероприятий по информированию населения о требованиях Закона №210-ФЗ</w:t>
            </w:r>
          </w:p>
        </w:tc>
        <w:tc>
          <w:tcPr>
            <w:tcW w:w="1607" w:type="dxa"/>
          </w:tcPr>
          <w:p w:rsidR="00F41E76" w:rsidRPr="00F639A0" w:rsidRDefault="00F41E76" w:rsidP="003D64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>В рамках текущей деятельности</w:t>
            </w:r>
          </w:p>
        </w:tc>
        <w:tc>
          <w:tcPr>
            <w:tcW w:w="3496" w:type="dxa"/>
          </w:tcPr>
          <w:p w:rsidR="00F41E76" w:rsidRPr="00F639A0" w:rsidRDefault="00F41E76" w:rsidP="00995F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639A0">
              <w:rPr>
                <w:rFonts w:ascii="Times New Roman" w:hAnsi="Times New Roman" w:cs="Times New Roman"/>
                <w:sz w:val="27"/>
                <w:szCs w:val="27"/>
              </w:rPr>
              <w:t xml:space="preserve">Ежемесячные отчёты о реализации плана по информированию населения, представленны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лаве администрации муниципального района Аургазинский район</w:t>
            </w:r>
          </w:p>
        </w:tc>
        <w:tc>
          <w:tcPr>
            <w:tcW w:w="2771" w:type="dxa"/>
          </w:tcPr>
          <w:p w:rsidR="00F41E76" w:rsidRDefault="00F41E76">
            <w:r w:rsidRPr="00284F77">
              <w:rPr>
                <w:rFonts w:ascii="Times New Roman" w:hAnsi="Times New Roman" w:cs="Times New Roman"/>
                <w:sz w:val="27"/>
                <w:szCs w:val="27"/>
              </w:rPr>
              <w:t xml:space="preserve">Работники администрации  </w:t>
            </w:r>
            <w:r w:rsidRPr="00284F7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алыклыкульский сельсовет      </w:t>
            </w:r>
          </w:p>
        </w:tc>
      </w:tr>
      <w:tr w:rsidR="0032003C" w:rsidRPr="00F639A0" w:rsidTr="00320559">
        <w:tc>
          <w:tcPr>
            <w:tcW w:w="14219" w:type="dxa"/>
            <w:gridSpan w:val="5"/>
          </w:tcPr>
          <w:p w:rsidR="0032003C" w:rsidRPr="0032003C" w:rsidRDefault="0032003C" w:rsidP="0032003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2003C">
              <w:rPr>
                <w:rFonts w:ascii="Times New Roman" w:hAnsi="Times New Roman" w:cs="Times New Roman"/>
                <w:b/>
                <w:sz w:val="27"/>
                <w:szCs w:val="27"/>
              </w:rPr>
              <w:t>6. Мониторинг выполнения работ по переходу к предоставлению муниципальных услуг в режиме межведомственного взаимодействия</w:t>
            </w:r>
          </w:p>
        </w:tc>
      </w:tr>
      <w:tr w:rsidR="00F41E76" w:rsidRPr="00F639A0" w:rsidTr="000C42DF">
        <w:tc>
          <w:tcPr>
            <w:tcW w:w="959" w:type="dxa"/>
          </w:tcPr>
          <w:p w:rsidR="00F41E76" w:rsidRPr="00F639A0" w:rsidRDefault="00F41E76" w:rsidP="0062045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.</w:t>
            </w:r>
          </w:p>
        </w:tc>
        <w:tc>
          <w:tcPr>
            <w:tcW w:w="5386" w:type="dxa"/>
          </w:tcPr>
          <w:p w:rsidR="00F41E76" w:rsidRPr="00F639A0" w:rsidRDefault="00F41E76" w:rsidP="0093644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ценка эффективности перехода на межведомственное взаимодействие</w:t>
            </w:r>
          </w:p>
        </w:tc>
        <w:tc>
          <w:tcPr>
            <w:tcW w:w="1607" w:type="dxa"/>
          </w:tcPr>
          <w:p w:rsidR="00F41E76" w:rsidRPr="00F639A0" w:rsidRDefault="00F41E76" w:rsidP="003D64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рамках текущей деятельности</w:t>
            </w:r>
          </w:p>
        </w:tc>
        <w:tc>
          <w:tcPr>
            <w:tcW w:w="3496" w:type="dxa"/>
          </w:tcPr>
          <w:p w:rsidR="00F41E76" w:rsidRPr="00F639A0" w:rsidRDefault="00F41E76" w:rsidP="003D64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чет о реализации плана по переходу к предоставлению муниципальных услуг в режиме межведомственного взаимодействия</w:t>
            </w:r>
          </w:p>
        </w:tc>
        <w:tc>
          <w:tcPr>
            <w:tcW w:w="2771" w:type="dxa"/>
          </w:tcPr>
          <w:p w:rsidR="00F41E76" w:rsidRDefault="00F41E76">
            <w:r w:rsidRPr="00D51592">
              <w:rPr>
                <w:rFonts w:ascii="Times New Roman" w:hAnsi="Times New Roman" w:cs="Times New Roman"/>
                <w:sz w:val="27"/>
                <w:szCs w:val="27"/>
              </w:rPr>
              <w:t xml:space="preserve">Работники администрации  </w:t>
            </w:r>
            <w:r w:rsidRPr="00D5159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алыклыкульский сельсовет      </w:t>
            </w:r>
          </w:p>
        </w:tc>
      </w:tr>
      <w:tr w:rsidR="00F41E76" w:rsidRPr="00F639A0" w:rsidTr="000C42DF">
        <w:tc>
          <w:tcPr>
            <w:tcW w:w="959" w:type="dxa"/>
          </w:tcPr>
          <w:p w:rsidR="00F41E76" w:rsidRPr="00F639A0" w:rsidRDefault="00F41E76" w:rsidP="009C16A5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.</w:t>
            </w:r>
          </w:p>
        </w:tc>
        <w:tc>
          <w:tcPr>
            <w:tcW w:w="5386" w:type="dxa"/>
          </w:tcPr>
          <w:p w:rsidR="00F41E76" w:rsidRPr="00F639A0" w:rsidRDefault="00F41E76" w:rsidP="0093644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еализацией мероприятий плана </w:t>
            </w:r>
            <w:r w:rsidRPr="00202BA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алыклыкульский сельсовет 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ого района Аургазинский район по методическому и правовому обеспечению перехода на межведомственное и межуровневое взаимодействие при предоставлении муниципальных услуг</w:t>
            </w:r>
          </w:p>
        </w:tc>
        <w:tc>
          <w:tcPr>
            <w:tcW w:w="1607" w:type="dxa"/>
          </w:tcPr>
          <w:p w:rsidR="00F41E76" w:rsidRPr="00F639A0" w:rsidRDefault="00F41E76" w:rsidP="00A362A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рамках текущей деятельности</w:t>
            </w:r>
          </w:p>
        </w:tc>
        <w:tc>
          <w:tcPr>
            <w:tcW w:w="3496" w:type="dxa"/>
          </w:tcPr>
          <w:p w:rsidR="00F41E76" w:rsidRPr="00F639A0" w:rsidRDefault="00F41E76" w:rsidP="00A362A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чет о выполнении требований Федерального закона № 210-ФЗ</w:t>
            </w:r>
          </w:p>
        </w:tc>
        <w:tc>
          <w:tcPr>
            <w:tcW w:w="2771" w:type="dxa"/>
          </w:tcPr>
          <w:p w:rsidR="00F41E76" w:rsidRDefault="00F41E76">
            <w:r w:rsidRPr="00D51592">
              <w:rPr>
                <w:rFonts w:ascii="Times New Roman" w:hAnsi="Times New Roman" w:cs="Times New Roman"/>
                <w:sz w:val="27"/>
                <w:szCs w:val="27"/>
              </w:rPr>
              <w:t xml:space="preserve">Работники администрации  </w:t>
            </w:r>
            <w:r w:rsidRPr="00D5159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алыклыкульский сельсовет      </w:t>
            </w:r>
          </w:p>
        </w:tc>
      </w:tr>
    </w:tbl>
    <w:p w:rsidR="00620451" w:rsidRPr="00620451" w:rsidRDefault="00620451" w:rsidP="006204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20451" w:rsidRPr="00620451" w:rsidSect="00983723">
      <w:pgSz w:w="16838" w:h="11906" w:orient="landscape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E7A36"/>
    <w:multiLevelType w:val="hybridMultilevel"/>
    <w:tmpl w:val="A1ACBDC2"/>
    <w:lvl w:ilvl="0" w:tplc="C05C07E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5048E7"/>
    <w:multiLevelType w:val="hybridMultilevel"/>
    <w:tmpl w:val="72A6C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>
    <w:useFELayout/>
  </w:compat>
  <w:rsids>
    <w:rsidRoot w:val="00620451"/>
    <w:rsid w:val="00050A95"/>
    <w:rsid w:val="000805F6"/>
    <w:rsid w:val="00091D4A"/>
    <w:rsid w:val="000976E3"/>
    <w:rsid w:val="000A3FEE"/>
    <w:rsid w:val="000C42DF"/>
    <w:rsid w:val="000C5799"/>
    <w:rsid w:val="000E0D04"/>
    <w:rsid w:val="000E20B0"/>
    <w:rsid w:val="000F210D"/>
    <w:rsid w:val="00130976"/>
    <w:rsid w:val="00131F12"/>
    <w:rsid w:val="0014448F"/>
    <w:rsid w:val="00153DB5"/>
    <w:rsid w:val="00174BFC"/>
    <w:rsid w:val="001859D8"/>
    <w:rsid w:val="001E033A"/>
    <w:rsid w:val="001F2147"/>
    <w:rsid w:val="00202173"/>
    <w:rsid w:val="002217D3"/>
    <w:rsid w:val="002245AA"/>
    <w:rsid w:val="0023533A"/>
    <w:rsid w:val="00252D59"/>
    <w:rsid w:val="00263A5F"/>
    <w:rsid w:val="002830E0"/>
    <w:rsid w:val="00283520"/>
    <w:rsid w:val="002A71F2"/>
    <w:rsid w:val="002C45C8"/>
    <w:rsid w:val="002E61CC"/>
    <w:rsid w:val="002F4A54"/>
    <w:rsid w:val="002F5896"/>
    <w:rsid w:val="0030050F"/>
    <w:rsid w:val="003040CD"/>
    <w:rsid w:val="003043CA"/>
    <w:rsid w:val="0032003C"/>
    <w:rsid w:val="00322317"/>
    <w:rsid w:val="00332524"/>
    <w:rsid w:val="003455FE"/>
    <w:rsid w:val="003650A4"/>
    <w:rsid w:val="00373A7C"/>
    <w:rsid w:val="00375A77"/>
    <w:rsid w:val="00387A20"/>
    <w:rsid w:val="0039009A"/>
    <w:rsid w:val="00390694"/>
    <w:rsid w:val="003A4AD6"/>
    <w:rsid w:val="003D2B63"/>
    <w:rsid w:val="003D648E"/>
    <w:rsid w:val="003D6AB7"/>
    <w:rsid w:val="003F19ED"/>
    <w:rsid w:val="003F3E5E"/>
    <w:rsid w:val="003F3FA0"/>
    <w:rsid w:val="00405639"/>
    <w:rsid w:val="0040797B"/>
    <w:rsid w:val="00444C26"/>
    <w:rsid w:val="0045071C"/>
    <w:rsid w:val="00461B9A"/>
    <w:rsid w:val="00495422"/>
    <w:rsid w:val="004A48FC"/>
    <w:rsid w:val="004B2E5A"/>
    <w:rsid w:val="004C62C9"/>
    <w:rsid w:val="004F013D"/>
    <w:rsid w:val="0050556A"/>
    <w:rsid w:val="005079CB"/>
    <w:rsid w:val="00540F59"/>
    <w:rsid w:val="00545096"/>
    <w:rsid w:val="00571E9B"/>
    <w:rsid w:val="005A7630"/>
    <w:rsid w:val="005B558A"/>
    <w:rsid w:val="005D627C"/>
    <w:rsid w:val="005E1011"/>
    <w:rsid w:val="0060652C"/>
    <w:rsid w:val="00620451"/>
    <w:rsid w:val="006302E6"/>
    <w:rsid w:val="00650FDB"/>
    <w:rsid w:val="00651564"/>
    <w:rsid w:val="0067484B"/>
    <w:rsid w:val="0068306A"/>
    <w:rsid w:val="00683C8F"/>
    <w:rsid w:val="006A370D"/>
    <w:rsid w:val="006A63AD"/>
    <w:rsid w:val="006A797A"/>
    <w:rsid w:val="006C14A3"/>
    <w:rsid w:val="006C74B3"/>
    <w:rsid w:val="006E7199"/>
    <w:rsid w:val="00712225"/>
    <w:rsid w:val="00716214"/>
    <w:rsid w:val="007202F8"/>
    <w:rsid w:val="00733B95"/>
    <w:rsid w:val="007367F8"/>
    <w:rsid w:val="00745933"/>
    <w:rsid w:val="00792040"/>
    <w:rsid w:val="007B2D1D"/>
    <w:rsid w:val="007C39A4"/>
    <w:rsid w:val="007C7698"/>
    <w:rsid w:val="007D2095"/>
    <w:rsid w:val="007D5DC0"/>
    <w:rsid w:val="00814776"/>
    <w:rsid w:val="00815474"/>
    <w:rsid w:val="00837977"/>
    <w:rsid w:val="0085657C"/>
    <w:rsid w:val="00863F7A"/>
    <w:rsid w:val="00871E7A"/>
    <w:rsid w:val="0088576B"/>
    <w:rsid w:val="00897401"/>
    <w:rsid w:val="008A5C44"/>
    <w:rsid w:val="008D4956"/>
    <w:rsid w:val="00930859"/>
    <w:rsid w:val="00936443"/>
    <w:rsid w:val="00947160"/>
    <w:rsid w:val="0095233B"/>
    <w:rsid w:val="0095671B"/>
    <w:rsid w:val="009649C3"/>
    <w:rsid w:val="00974C1D"/>
    <w:rsid w:val="009763FD"/>
    <w:rsid w:val="00983723"/>
    <w:rsid w:val="009842E8"/>
    <w:rsid w:val="00985CA9"/>
    <w:rsid w:val="009929D7"/>
    <w:rsid w:val="00993619"/>
    <w:rsid w:val="00995F66"/>
    <w:rsid w:val="009B3E82"/>
    <w:rsid w:val="009C16A5"/>
    <w:rsid w:val="009D2649"/>
    <w:rsid w:val="00A44E78"/>
    <w:rsid w:val="00A568F8"/>
    <w:rsid w:val="00A66675"/>
    <w:rsid w:val="00A836AD"/>
    <w:rsid w:val="00AB507F"/>
    <w:rsid w:val="00AC184D"/>
    <w:rsid w:val="00AD0021"/>
    <w:rsid w:val="00AD7CC8"/>
    <w:rsid w:val="00AE2F5C"/>
    <w:rsid w:val="00AF28DC"/>
    <w:rsid w:val="00AF5329"/>
    <w:rsid w:val="00B1526E"/>
    <w:rsid w:val="00B21E61"/>
    <w:rsid w:val="00B23292"/>
    <w:rsid w:val="00B23658"/>
    <w:rsid w:val="00B62952"/>
    <w:rsid w:val="00B633E0"/>
    <w:rsid w:val="00B72F4E"/>
    <w:rsid w:val="00BC3803"/>
    <w:rsid w:val="00BC394E"/>
    <w:rsid w:val="00BE3257"/>
    <w:rsid w:val="00BE3AA0"/>
    <w:rsid w:val="00BE4962"/>
    <w:rsid w:val="00BE75C8"/>
    <w:rsid w:val="00BF018A"/>
    <w:rsid w:val="00C1402C"/>
    <w:rsid w:val="00C2667A"/>
    <w:rsid w:val="00C352D9"/>
    <w:rsid w:val="00C9380F"/>
    <w:rsid w:val="00C942EF"/>
    <w:rsid w:val="00CA40DD"/>
    <w:rsid w:val="00CA7CB6"/>
    <w:rsid w:val="00CC248E"/>
    <w:rsid w:val="00CE03DA"/>
    <w:rsid w:val="00D26C04"/>
    <w:rsid w:val="00D45BC9"/>
    <w:rsid w:val="00D46750"/>
    <w:rsid w:val="00D52097"/>
    <w:rsid w:val="00D54713"/>
    <w:rsid w:val="00D83A5B"/>
    <w:rsid w:val="00D871B3"/>
    <w:rsid w:val="00D91248"/>
    <w:rsid w:val="00D96B22"/>
    <w:rsid w:val="00DE0939"/>
    <w:rsid w:val="00E371A8"/>
    <w:rsid w:val="00E61E5E"/>
    <w:rsid w:val="00E80964"/>
    <w:rsid w:val="00E8236E"/>
    <w:rsid w:val="00EA15D0"/>
    <w:rsid w:val="00EE04A7"/>
    <w:rsid w:val="00F1005C"/>
    <w:rsid w:val="00F14E3F"/>
    <w:rsid w:val="00F349F3"/>
    <w:rsid w:val="00F41E76"/>
    <w:rsid w:val="00F430C3"/>
    <w:rsid w:val="00F46D9A"/>
    <w:rsid w:val="00F5344B"/>
    <w:rsid w:val="00F639A0"/>
    <w:rsid w:val="00F77805"/>
    <w:rsid w:val="00F919A9"/>
    <w:rsid w:val="00F934F3"/>
    <w:rsid w:val="00FA42B3"/>
    <w:rsid w:val="00FA6A3E"/>
    <w:rsid w:val="00FB0F8C"/>
    <w:rsid w:val="00FE0879"/>
    <w:rsid w:val="00FE1509"/>
    <w:rsid w:val="00FE20A6"/>
    <w:rsid w:val="00FF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8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3A5B"/>
    <w:pPr>
      <w:ind w:left="720"/>
      <w:contextualSpacing/>
    </w:pPr>
  </w:style>
  <w:style w:type="paragraph" w:styleId="a7">
    <w:name w:val="header"/>
    <w:basedOn w:val="a"/>
    <w:link w:val="a8"/>
    <w:rsid w:val="00995F6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995F66"/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995F6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8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3A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5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F9FD-9C86-4BAC-8633-CB4FF5D4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9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gorodceva</dc:creator>
  <cp:keywords/>
  <dc:description/>
  <cp:lastModifiedBy>123</cp:lastModifiedBy>
  <cp:revision>19</cp:revision>
  <cp:lastPrinted>2012-03-21T04:59:00Z</cp:lastPrinted>
  <dcterms:created xsi:type="dcterms:W3CDTF">2012-01-19T05:55:00Z</dcterms:created>
  <dcterms:modified xsi:type="dcterms:W3CDTF">2012-03-21T05:00:00Z</dcterms:modified>
</cp:coreProperties>
</file>